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3C5B" w14:textId="77777777" w:rsidR="00C0220C" w:rsidRDefault="00E24B0D" w:rsidP="00E24B0D">
      <w:pPr>
        <w:pStyle w:val="MewnoliCorffyTestun"/>
        <w:ind w:left="0"/>
        <w:jc w:val="right"/>
        <w:rPr>
          <w:rFonts w:ascii="Arial" w:hAnsi="Arial" w:cs="Arial"/>
          <w:b/>
          <w:bCs/>
          <w:color w:val="auto"/>
          <w:szCs w:val="22"/>
          <w:u w:val="single"/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49B13D78" wp14:editId="49B13D79">
            <wp:extent cx="2106930" cy="970280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3C5C" w14:textId="77777777" w:rsidR="00E24B0D" w:rsidRPr="00C7623F" w:rsidRDefault="00E24B0D" w:rsidP="00E24B0D">
      <w:pPr>
        <w:pStyle w:val="MewnoliCorffyTestun"/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</w:pPr>
    </w:p>
    <w:p w14:paraId="49B13C60" w14:textId="0D294EFD" w:rsidR="00D124EB" w:rsidRPr="00C7623F" w:rsidRDefault="00817186" w:rsidP="00D124EB">
      <w:pPr>
        <w:pStyle w:val="MewnoliCorffyTestun"/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</w:pPr>
      <w:r w:rsidRPr="00817186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Yr </w:t>
      </w:r>
      <w:r w:rsidR="00D124EB" w:rsidRPr="00817186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Arholiadau Aelodaeth </w:t>
      </w:r>
      <w:r w:rsidR="00413A56" w:rsidRPr="00817186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Testun</w:t>
      </w:r>
      <w:r w:rsidRPr="00817186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 </w:t>
      </w:r>
      <w:r w:rsidR="00B40F0D" w:rsidRPr="00C7623F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ar y lefel </w:t>
      </w:r>
      <w:r w:rsidR="00D124EB" w:rsidRPr="00C7623F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Gyflawn</w:t>
      </w:r>
    </w:p>
    <w:p w14:paraId="49B13C61" w14:textId="77777777" w:rsidR="008E1238" w:rsidRDefault="008E1238" w:rsidP="00D124EB">
      <w:pPr>
        <w:rPr>
          <w:rFonts w:ascii="Arial" w:hAnsi="Arial" w:cs="Arial"/>
          <w:bCs/>
          <w:sz w:val="22"/>
          <w:szCs w:val="22"/>
          <w:lang w:val="cy-GB"/>
        </w:rPr>
      </w:pPr>
    </w:p>
    <w:tbl>
      <w:tblPr>
        <w:tblW w:w="8789" w:type="dxa"/>
        <w:tblInd w:w="-34" w:type="dxa"/>
        <w:tblLook w:val="01E0" w:firstRow="1" w:lastRow="1" w:firstColumn="1" w:lastColumn="1" w:noHBand="0" w:noVBand="0"/>
      </w:tblPr>
      <w:tblGrid>
        <w:gridCol w:w="709"/>
        <w:gridCol w:w="1418"/>
        <w:gridCol w:w="6662"/>
      </w:tblGrid>
      <w:tr w:rsidR="002A4EB4" w:rsidRPr="00941D57" w14:paraId="49B13C64" w14:textId="77777777" w:rsidTr="002A4EB4">
        <w:tc>
          <w:tcPr>
            <w:tcW w:w="709" w:type="dxa"/>
          </w:tcPr>
          <w:p w14:paraId="49B13C62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D268A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8080" w:type="dxa"/>
            <w:gridSpan w:val="2"/>
          </w:tcPr>
          <w:p w14:paraId="49B13C63" w14:textId="77777777" w:rsidR="002A4EB4" w:rsidRPr="000D268A" w:rsidRDefault="002A4EB4" w:rsidP="00D82A1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Aelodaeth Gyflawn</w:t>
            </w:r>
          </w:p>
        </w:tc>
      </w:tr>
      <w:tr w:rsidR="002A4EB4" w14:paraId="49B13C67" w14:textId="77777777" w:rsidTr="002A4EB4">
        <w:tc>
          <w:tcPr>
            <w:tcW w:w="709" w:type="dxa"/>
          </w:tcPr>
          <w:p w14:paraId="49B13C65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66" w14:textId="77777777" w:rsidR="002A4EB4" w:rsidRPr="000D268A" w:rsidRDefault="002A4EB4" w:rsidP="00D82A12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2A4EB4" w:rsidRPr="00E24B0D" w14:paraId="49B13C6A" w14:textId="77777777" w:rsidTr="002A4EB4">
        <w:tc>
          <w:tcPr>
            <w:tcW w:w="709" w:type="dxa"/>
          </w:tcPr>
          <w:p w14:paraId="49B13C68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69" w14:textId="77777777" w:rsidR="002A4EB4" w:rsidRPr="000D268A" w:rsidRDefault="002A4EB4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Mae safon Aelodaeth Gyflawn yn cyfateb i aelodaeth gwbl broffesiynol lle nad oes ar y cyfieithydd angen unrhyw oruchwyliaeth. Disgwylir iddo fedru cyfieithu’n rhugl ac yn gywir, ysgrifennu mewn sawl arddull a chywair yn ôl yr angen a gallu ymdopi ag iaith haniaethol neu dechnegol. Disgwylir iddo hefyd feddu ar ddealltwriaeth glir o gefndir diwylliannol y ddwy iaith. Ar ôl iddo gwblhau ac adolygu cyfieithiadau, ni ddylai fod angen eu diwygio na’u cywiro. Awgrymir i gyfieithydd sydd â thair blynedd o brofiad o gyfieithu'n </w:t>
            </w:r>
            <w:r w:rsidR="0063504E" w:rsidRPr="000D268A">
              <w:rPr>
                <w:rFonts w:ascii="Arial" w:hAnsi="Arial" w:cs="Arial"/>
                <w:sz w:val="22"/>
                <w:szCs w:val="22"/>
                <w:lang w:val="cy-GB"/>
              </w:rPr>
              <w:t>llawn-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amser, neu â phrofiad cyfatebol o gyfieithu'n rhan-amser, ymgeisio am Aelodaeth Gyflawn. Nid oes rhaid bod yn Aelod Sylfaenol cyn ymgeisio. Drwy arholiad yn unig y gellir ymgeisio am Aelodaeth Gyflawn.</w:t>
            </w:r>
          </w:p>
        </w:tc>
      </w:tr>
      <w:tr w:rsidR="008C47C2" w:rsidRPr="00E24B0D" w14:paraId="3A4AAEB2" w14:textId="77777777" w:rsidTr="004F2165">
        <w:tc>
          <w:tcPr>
            <w:tcW w:w="709" w:type="dxa"/>
          </w:tcPr>
          <w:p w14:paraId="28BB21B8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2E096A95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650D2" w:rsidRPr="00E24B0D" w14:paraId="49B13C6D" w14:textId="77777777" w:rsidTr="001067A4">
        <w:tc>
          <w:tcPr>
            <w:tcW w:w="709" w:type="dxa"/>
          </w:tcPr>
          <w:p w14:paraId="49B13C6B" w14:textId="77777777" w:rsidR="001650D2" w:rsidRPr="000D268A" w:rsidRDefault="001650D2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6C" w14:textId="77777777" w:rsidR="001650D2" w:rsidRPr="000D268A" w:rsidRDefault="001650D2" w:rsidP="001067A4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70" w14:textId="77777777" w:rsidTr="001067A4">
        <w:tc>
          <w:tcPr>
            <w:tcW w:w="709" w:type="dxa"/>
          </w:tcPr>
          <w:p w14:paraId="49B13C6E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C6F" w14:textId="77777777" w:rsidR="00413A56" w:rsidRPr="000D268A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Cofrestru ar gyfer yr Arholiadau Aelodaeth ar y lefel Gyflawn</w:t>
            </w:r>
          </w:p>
        </w:tc>
      </w:tr>
      <w:tr w:rsidR="00413A56" w:rsidRPr="00E24B0D" w14:paraId="49B13C73" w14:textId="77777777" w:rsidTr="001067A4">
        <w:tc>
          <w:tcPr>
            <w:tcW w:w="709" w:type="dxa"/>
          </w:tcPr>
          <w:p w14:paraId="49B13C71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72" w14:textId="77777777" w:rsidR="00413A56" w:rsidRPr="000D268A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3F0C7F" w14:paraId="49B13C76" w14:textId="77777777" w:rsidTr="001067A4">
        <w:tc>
          <w:tcPr>
            <w:tcW w:w="709" w:type="dxa"/>
          </w:tcPr>
          <w:p w14:paraId="49B13C74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0D268A">
              <w:rPr>
                <w:rFonts w:ascii="Arial" w:hAnsi="Arial"/>
                <w:b/>
                <w:sz w:val="22"/>
                <w:szCs w:val="22"/>
              </w:rPr>
              <w:t>.1</w:t>
            </w:r>
          </w:p>
        </w:tc>
        <w:tc>
          <w:tcPr>
            <w:tcW w:w="8080" w:type="dxa"/>
            <w:gridSpan w:val="2"/>
          </w:tcPr>
          <w:p w14:paraId="49B13C75" w14:textId="77777777" w:rsidR="00413A56" w:rsidRPr="00D75CFC" w:rsidRDefault="00413A56" w:rsidP="001067A4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75CFC">
              <w:rPr>
                <w:rFonts w:ascii="Arial" w:hAnsi="Arial" w:cs="Arial"/>
                <w:b/>
                <w:sz w:val="22"/>
                <w:szCs w:val="22"/>
                <w:lang w:val="cy-GB"/>
              </w:rPr>
              <w:t>Llenwi’r ffurflen gofrestru a thalu</w:t>
            </w:r>
          </w:p>
        </w:tc>
      </w:tr>
      <w:tr w:rsidR="00413A56" w:rsidRPr="003F0C7F" w14:paraId="49B13C79" w14:textId="77777777" w:rsidTr="001067A4">
        <w:tc>
          <w:tcPr>
            <w:tcW w:w="709" w:type="dxa"/>
          </w:tcPr>
          <w:p w14:paraId="49B13C77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78" w14:textId="77777777" w:rsidR="00413A56" w:rsidRPr="000D268A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7C" w14:textId="77777777" w:rsidTr="001067A4">
        <w:tc>
          <w:tcPr>
            <w:tcW w:w="709" w:type="dxa"/>
          </w:tcPr>
          <w:p w14:paraId="49B13C7A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7B" w14:textId="77777777" w:rsidR="00413A56" w:rsidRPr="000D268A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Rhaid i bob ymgeisydd lenwi’r ffurflen gofrestru a thalu am sefyll yr arholiad(</w:t>
            </w:r>
            <w:proofErr w:type="spellStart"/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proofErr w:type="spellEnd"/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) yn unol â’r cyfarwyddiadau ar gyfer gwneud hyn a geir yn y daflen wybodaeth gyffredinol am yr arholiadau.</w:t>
            </w:r>
          </w:p>
        </w:tc>
      </w:tr>
      <w:tr w:rsidR="00413A56" w:rsidRPr="00E24B0D" w14:paraId="49B13C7F" w14:textId="77777777" w:rsidTr="001067A4">
        <w:tc>
          <w:tcPr>
            <w:tcW w:w="709" w:type="dxa"/>
          </w:tcPr>
          <w:p w14:paraId="49B13C7D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7E" w14:textId="77777777" w:rsidR="00413A56" w:rsidRPr="000D268A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2A4EB4" w14:paraId="49B13C82" w14:textId="77777777" w:rsidTr="001067A4">
        <w:tc>
          <w:tcPr>
            <w:tcW w:w="709" w:type="dxa"/>
          </w:tcPr>
          <w:p w14:paraId="49B13C80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0D268A">
              <w:rPr>
                <w:rFonts w:ascii="Arial" w:hAnsi="Arial"/>
                <w:b/>
                <w:sz w:val="22"/>
                <w:szCs w:val="22"/>
              </w:rPr>
              <w:t>.2</w:t>
            </w:r>
          </w:p>
        </w:tc>
        <w:tc>
          <w:tcPr>
            <w:tcW w:w="8080" w:type="dxa"/>
            <w:gridSpan w:val="2"/>
          </w:tcPr>
          <w:p w14:paraId="49B13C81" w14:textId="77777777" w:rsidR="00413A56" w:rsidRPr="000D268A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Cyflwyno geirda</w:t>
            </w:r>
          </w:p>
        </w:tc>
      </w:tr>
      <w:tr w:rsidR="00413A56" w:rsidRPr="002A4EB4" w14:paraId="49B13C85" w14:textId="77777777" w:rsidTr="001067A4">
        <w:tc>
          <w:tcPr>
            <w:tcW w:w="709" w:type="dxa"/>
          </w:tcPr>
          <w:p w14:paraId="49B13C83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84" w14:textId="77777777" w:rsidR="00413A56" w:rsidRPr="000D268A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88" w14:textId="77777777" w:rsidTr="001067A4">
        <w:tc>
          <w:tcPr>
            <w:tcW w:w="709" w:type="dxa"/>
          </w:tcPr>
          <w:p w14:paraId="49B13C86" w14:textId="77777777" w:rsidR="00413A56" w:rsidRPr="00D75CFC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87" w14:textId="77777777" w:rsidR="00413A56" w:rsidRPr="00D75CFC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75CFC">
              <w:rPr>
                <w:rFonts w:ascii="Arial" w:hAnsi="Arial" w:cs="Arial"/>
                <w:sz w:val="22"/>
                <w:szCs w:val="22"/>
                <w:lang w:val="cy-GB"/>
              </w:rPr>
              <w:t xml:space="preserve">Rhaid i unrhyw ymgeisydd yn yr arholiadau Cyflawn nad yw’n aelod o’r Gymdeithas neu’n gweithio i Gwmni Cydnabyddedig neu i Sefydliad Cydnabyddedig gael geirda gan Aelod Cyflawn o’r Gymdeithas yn tystio fod </w:t>
            </w:r>
            <w:proofErr w:type="spellStart"/>
            <w:r w:rsidRPr="00D75CFC">
              <w:rPr>
                <w:rFonts w:ascii="Arial" w:hAnsi="Arial" w:cs="Arial"/>
                <w:sz w:val="22"/>
                <w:szCs w:val="22"/>
                <w:lang w:val="cy-GB"/>
              </w:rPr>
              <w:t>ganddo’r</w:t>
            </w:r>
            <w:proofErr w:type="spellEnd"/>
            <w:r w:rsidRPr="00D75CFC">
              <w:rPr>
                <w:rFonts w:ascii="Arial" w:hAnsi="Arial" w:cs="Arial"/>
                <w:sz w:val="22"/>
                <w:szCs w:val="22"/>
                <w:lang w:val="cy-GB"/>
              </w:rPr>
              <w:t xml:space="preserve"> profiad, y cefndir a’r gallu i sefyll yr arholiad Cyflawn. Rhaid i’r geirda hwnnw fod ar sail iaith darged y papur arholiad, h.y. rhaid cael Aelod Cyflawn i’r Gymraeg i roi geirda dros ymgeisydd sy’n sefyll papur i’r Gymraeg, a </w:t>
            </w:r>
            <w:proofErr w:type="spellStart"/>
            <w:r w:rsidRPr="00D75CFC">
              <w:rPr>
                <w:rFonts w:ascii="Arial" w:hAnsi="Arial" w:cs="Arial"/>
                <w:i/>
                <w:sz w:val="22"/>
                <w:szCs w:val="22"/>
                <w:lang w:val="cy-GB"/>
              </w:rPr>
              <w:t>vice</w:t>
            </w:r>
            <w:proofErr w:type="spellEnd"/>
            <w:r w:rsidRPr="00D75CFC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D75CFC">
              <w:rPr>
                <w:rFonts w:ascii="Arial" w:hAnsi="Arial" w:cs="Arial"/>
                <w:i/>
                <w:sz w:val="22"/>
                <w:szCs w:val="22"/>
                <w:lang w:val="cy-GB"/>
              </w:rPr>
              <w:t>versa</w:t>
            </w:r>
            <w:proofErr w:type="spellEnd"/>
            <w:r w:rsidRPr="00D75CF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413A56" w:rsidRPr="00E24B0D" w14:paraId="49B13C8B" w14:textId="77777777" w:rsidTr="001067A4">
        <w:tc>
          <w:tcPr>
            <w:tcW w:w="709" w:type="dxa"/>
          </w:tcPr>
          <w:p w14:paraId="49B13C89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8A" w14:textId="77777777" w:rsidR="00413A56" w:rsidRPr="000D268A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8E" w14:textId="77777777" w:rsidTr="001067A4">
        <w:tc>
          <w:tcPr>
            <w:tcW w:w="709" w:type="dxa"/>
          </w:tcPr>
          <w:p w14:paraId="49B13C8C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8D" w14:textId="77777777" w:rsidR="00413A56" w:rsidRPr="000D268A" w:rsidRDefault="00413A56" w:rsidP="001067A4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Mae’r geirda’n rhan o’r drefn gofrestru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. M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e’n rhaid i bob ymgeisydd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 mae gofyn iddo gyflwyno geirda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nfon y geirda gyda’i ffurflen gofrestru. Os nad yw’r ymgeisydd yn cyflwyno’r geirda erbyn y dyddiad cau </w:t>
            </w: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r gyfer cofrestru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ni fydd yn cael sefyll yr Arholiadau Aelodaeth ar y lefel Gyflawn a </w:t>
            </w:r>
            <w:proofErr w:type="spellStart"/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chynigir</w:t>
            </w:r>
            <w:proofErr w:type="spellEnd"/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iddo sefyll yr arholiad Sylfaenol neu gael ad-daliad o’r ffi.</w:t>
            </w:r>
          </w:p>
        </w:tc>
      </w:tr>
      <w:tr w:rsidR="008C47C2" w:rsidRPr="00E24B0D" w14:paraId="447317FF" w14:textId="77777777" w:rsidTr="004F2165">
        <w:tc>
          <w:tcPr>
            <w:tcW w:w="709" w:type="dxa"/>
          </w:tcPr>
          <w:p w14:paraId="5E1CB0F6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0DBDC674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91" w14:textId="77777777" w:rsidTr="001067A4">
        <w:tc>
          <w:tcPr>
            <w:tcW w:w="709" w:type="dxa"/>
          </w:tcPr>
          <w:p w14:paraId="49B13C8F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90" w14:textId="77777777" w:rsidR="00413A56" w:rsidRPr="000D268A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2A4EB4" w14:paraId="49B13C94" w14:textId="77777777" w:rsidTr="002A4EB4">
        <w:tc>
          <w:tcPr>
            <w:tcW w:w="709" w:type="dxa"/>
          </w:tcPr>
          <w:p w14:paraId="49B13C92" w14:textId="77777777" w:rsidR="002A4EB4" w:rsidRPr="000D268A" w:rsidRDefault="00413A56" w:rsidP="00413A56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="002A4EB4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C93" w14:textId="77777777" w:rsidR="002A4EB4" w:rsidRPr="000D268A" w:rsidRDefault="002A4EB4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refn yr Arholiadau Aelodaeth </w:t>
            </w:r>
            <w:r w:rsidR="00413A5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estun </w:t>
            </w: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ar y lefel Gyflawn</w:t>
            </w:r>
          </w:p>
        </w:tc>
      </w:tr>
      <w:tr w:rsidR="002A4EB4" w14:paraId="49B13C97" w14:textId="77777777" w:rsidTr="002A4EB4">
        <w:tc>
          <w:tcPr>
            <w:tcW w:w="709" w:type="dxa"/>
          </w:tcPr>
          <w:p w14:paraId="49B13C95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96" w14:textId="77777777" w:rsidR="002A4EB4" w:rsidRPr="000D268A" w:rsidRDefault="002A4EB4" w:rsidP="00D82A12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2A4EB4" w:rsidRPr="00E24B0D" w14:paraId="49B13C9A" w14:textId="77777777" w:rsidTr="002A4EB4">
        <w:tc>
          <w:tcPr>
            <w:tcW w:w="709" w:type="dxa"/>
          </w:tcPr>
          <w:p w14:paraId="49B13C98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99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Bydd </w:t>
            </w:r>
            <w:r w:rsidR="00D82A12">
              <w:rPr>
                <w:rFonts w:ascii="Arial" w:hAnsi="Arial" w:cs="Arial"/>
                <w:sz w:val="22"/>
                <w:szCs w:val="22"/>
                <w:lang w:val="cy-GB"/>
              </w:rPr>
              <w:t xml:space="preserve">pob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ymgeis</w:t>
            </w:r>
            <w:r w:rsidR="00D82A12">
              <w:rPr>
                <w:rFonts w:ascii="Arial" w:hAnsi="Arial" w:cs="Arial"/>
                <w:sz w:val="22"/>
                <w:szCs w:val="22"/>
                <w:lang w:val="cy-GB"/>
              </w:rPr>
              <w:t>ydd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sydd am sefyll yr Arholiadau Aelodaeth </w:t>
            </w:r>
            <w:r w:rsidR="003F0C7F">
              <w:rPr>
                <w:rFonts w:ascii="Arial" w:hAnsi="Arial" w:cs="Arial"/>
                <w:sz w:val="22"/>
                <w:szCs w:val="22"/>
                <w:lang w:val="cy-GB"/>
              </w:rPr>
              <w:t xml:space="preserve">Testu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ar y lefel Gyflawn yn gorfod:</w:t>
            </w:r>
          </w:p>
        </w:tc>
      </w:tr>
      <w:tr w:rsidR="002A4EB4" w:rsidRPr="00E24B0D" w14:paraId="49B13C9D" w14:textId="77777777" w:rsidTr="002A4EB4">
        <w:tc>
          <w:tcPr>
            <w:tcW w:w="709" w:type="dxa"/>
          </w:tcPr>
          <w:p w14:paraId="49B13C9B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9C" w14:textId="77777777" w:rsidR="002A4EB4" w:rsidRPr="000D268A" w:rsidRDefault="002A4EB4" w:rsidP="00D82A12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F0C7F" w:rsidRPr="003F0C7F" w14:paraId="49B13CA0" w14:textId="77777777" w:rsidTr="001067A4">
        <w:tc>
          <w:tcPr>
            <w:tcW w:w="709" w:type="dxa"/>
          </w:tcPr>
          <w:p w14:paraId="49B13C9E" w14:textId="77777777" w:rsidR="003F0C7F" w:rsidRPr="003F0C7F" w:rsidRDefault="00413A56" w:rsidP="00413A56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="003F0C7F">
              <w:rPr>
                <w:rFonts w:ascii="Arial" w:hAnsi="Arial"/>
                <w:b/>
                <w:sz w:val="22"/>
                <w:szCs w:val="22"/>
              </w:rPr>
              <w:t>.1</w:t>
            </w:r>
          </w:p>
        </w:tc>
        <w:tc>
          <w:tcPr>
            <w:tcW w:w="8080" w:type="dxa"/>
            <w:gridSpan w:val="2"/>
          </w:tcPr>
          <w:p w14:paraId="49B13C9F" w14:textId="77777777" w:rsidR="003F0C7F" w:rsidRPr="003F0C7F" w:rsidRDefault="003F0C7F" w:rsidP="00D82A1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F0C7F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yfieithu darn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yn diwrnod yr arholiad</w:t>
            </w:r>
          </w:p>
        </w:tc>
      </w:tr>
      <w:tr w:rsidR="003F0C7F" w:rsidRPr="003F0C7F" w14:paraId="49B13CA3" w14:textId="77777777" w:rsidTr="001067A4">
        <w:tc>
          <w:tcPr>
            <w:tcW w:w="709" w:type="dxa"/>
          </w:tcPr>
          <w:p w14:paraId="49B13CA1" w14:textId="77777777" w:rsidR="003F0C7F" w:rsidRPr="003F0C7F" w:rsidRDefault="003F0C7F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A2" w14:textId="77777777" w:rsidR="003F0C7F" w:rsidRPr="003F0C7F" w:rsidRDefault="003F0C7F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3F0C7F" w:rsidRPr="00E24B0D" w14:paraId="49B13CA6" w14:textId="77777777" w:rsidTr="001067A4">
        <w:tc>
          <w:tcPr>
            <w:tcW w:w="709" w:type="dxa"/>
          </w:tcPr>
          <w:p w14:paraId="49B13CA4" w14:textId="77777777" w:rsidR="003F0C7F" w:rsidRPr="003F0C7F" w:rsidRDefault="003F0C7F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A5" w14:textId="6AE30C66" w:rsidR="003F0C7F" w:rsidRPr="003F0C7F" w:rsidRDefault="00F95A8B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Rhan gyntaf yr arholiad fydd cyfieithu darn o ryw 300 gair yn ystod yr wythnos y cynhelir yr arholiad ynddi.</w:t>
            </w:r>
            <w:r w:rsidR="00C66FD7">
              <w:rPr>
                <w:rFonts w:ascii="Arial" w:hAnsi="Arial" w:cs="Arial"/>
                <w:sz w:val="22"/>
                <w:szCs w:val="22"/>
                <w:lang w:val="cy-GB"/>
              </w:rPr>
              <w:t xml:space="preserve"> Rhoddir tridiau i’r ymgeiswyr gyfieithu’r darn hwn </w:t>
            </w:r>
            <w:r w:rsidR="00C66FD7" w:rsidRPr="003F0C7F">
              <w:rPr>
                <w:rFonts w:ascii="Arial" w:hAnsi="Arial" w:cs="Arial"/>
                <w:sz w:val="22"/>
                <w:szCs w:val="22"/>
                <w:lang w:val="cy-GB"/>
              </w:rPr>
              <w:t xml:space="preserve">yn eu hamser eu hunain </w:t>
            </w:r>
            <w:r w:rsidR="00C66FD7">
              <w:rPr>
                <w:rFonts w:ascii="Arial" w:hAnsi="Arial" w:cs="Arial"/>
                <w:sz w:val="22"/>
                <w:szCs w:val="22"/>
                <w:lang w:val="cy-GB"/>
              </w:rPr>
              <w:t>yn unol â’r amserlen hon:</w:t>
            </w:r>
          </w:p>
        </w:tc>
      </w:tr>
      <w:tr w:rsidR="00D82A12" w:rsidRPr="00E24B0D" w14:paraId="49B13CAF" w14:textId="77777777" w:rsidTr="001067A4">
        <w:tc>
          <w:tcPr>
            <w:tcW w:w="709" w:type="dxa"/>
          </w:tcPr>
          <w:p w14:paraId="49B13CAD" w14:textId="77777777" w:rsidR="00D82A12" w:rsidRPr="003F0C7F" w:rsidRDefault="00D82A12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AE" w14:textId="77777777" w:rsidR="00D82A12" w:rsidRPr="003F0C7F" w:rsidRDefault="00D82A12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82A12" w:rsidRPr="00E24B0D" w14:paraId="49B13CB2" w14:textId="77777777" w:rsidTr="001067A4">
        <w:tc>
          <w:tcPr>
            <w:tcW w:w="709" w:type="dxa"/>
          </w:tcPr>
          <w:p w14:paraId="49B13CB0" w14:textId="77777777" w:rsidR="00D82A12" w:rsidRPr="003F0C7F" w:rsidRDefault="00D82A12" w:rsidP="00413A56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B1" w14:textId="39B41AB1" w:rsidR="00D82A12" w:rsidRPr="00413A56" w:rsidRDefault="00D264D8" w:rsidP="00413A5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264D8">
              <w:rPr>
                <w:rFonts w:ascii="Arial" w:hAnsi="Arial"/>
                <w:b/>
                <w:sz w:val="22"/>
                <w:szCs w:val="22"/>
                <w:lang w:val="cy-GB"/>
              </w:rPr>
              <w:t>i)</w:t>
            </w:r>
            <w:r w:rsidRPr="00D264D8">
              <w:rPr>
                <w:rFonts w:ascii="Arial" w:hAnsi="Arial"/>
                <w:sz w:val="22"/>
                <w:szCs w:val="22"/>
                <w:lang w:val="cy-GB"/>
              </w:rPr>
              <w:t xml:space="preserve"> </w:t>
            </w:r>
            <w:r w:rsidR="00D82A12" w:rsidRP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Caiff y darn ei e-bostio at bob ymgeisydd </w:t>
            </w:r>
            <w:r w:rsid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o swyddfa’r Gymdeithas </w:t>
            </w:r>
            <w:r w:rsidR="006A5AC9">
              <w:rPr>
                <w:rFonts w:ascii="Arial" w:hAnsi="Arial" w:cs="Arial"/>
                <w:sz w:val="22"/>
                <w:szCs w:val="22"/>
                <w:lang w:val="cy-GB"/>
              </w:rPr>
              <w:t>cyn amser cinio ar y dydd</w:t>
            </w:r>
            <w:r w:rsidR="00D82A12" w:rsidRP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 Llun</w:t>
            </w:r>
            <w:r w:rsidR="006A5AC9">
              <w:rPr>
                <w:rFonts w:ascii="Arial" w:hAnsi="Arial" w:cs="Arial"/>
                <w:sz w:val="22"/>
                <w:szCs w:val="22"/>
                <w:lang w:val="cy-GB"/>
              </w:rPr>
              <w:t xml:space="preserve"> cyn yr arholiadau</w:t>
            </w:r>
            <w:r w:rsidR="00D82A12" w:rsidRPr="00413A5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413A56" w:rsidRPr="00E24B0D" w14:paraId="49B13CB5" w14:textId="77777777" w:rsidTr="001067A4">
        <w:tc>
          <w:tcPr>
            <w:tcW w:w="709" w:type="dxa"/>
          </w:tcPr>
          <w:p w14:paraId="49B13CB3" w14:textId="77777777" w:rsidR="00413A56" w:rsidRPr="003F0C7F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B4" w14:textId="77777777" w:rsidR="00413A56" w:rsidRPr="003F0C7F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82A12" w:rsidRPr="00E24B0D" w14:paraId="49B13CB8" w14:textId="77777777" w:rsidTr="001067A4">
        <w:tc>
          <w:tcPr>
            <w:tcW w:w="709" w:type="dxa"/>
          </w:tcPr>
          <w:p w14:paraId="49B13CB6" w14:textId="77777777" w:rsidR="00D82A12" w:rsidRPr="003F0C7F" w:rsidRDefault="00D82A12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B7" w14:textId="0FAE781A" w:rsidR="00D82A12" w:rsidRPr="00413A56" w:rsidRDefault="00F029E3" w:rsidP="004E7E8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Bydd </w:t>
            </w:r>
            <w:r w:rsidR="00413A56" w:rsidRP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yr e-bost </w:t>
            </w:r>
            <w:r w:rsid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hefyd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yn cynnwys</w:t>
            </w:r>
            <w:r w:rsidR="00413A56" w:rsidRP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 cyfarwyddiadau ynghylch cyfieithu’r darn hwn</w:t>
            </w:r>
            <w:r w:rsidR="00413A56">
              <w:rPr>
                <w:rFonts w:ascii="Arial" w:hAnsi="Arial" w:cs="Arial"/>
                <w:sz w:val="22"/>
                <w:szCs w:val="22"/>
                <w:lang w:val="cy-GB"/>
              </w:rPr>
              <w:t>. Bydd cyfarwyddyd clir y disgwylir mai gwaith yr ymgeisydd fydd y cyfieithiad a gaiff ei gyflwyno, ac n</w:t>
            </w:r>
            <w:r w:rsidR="004E7E8B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 chaniateir i’r gwaith gael ei wirio na’i brawf ddarllen gan neb arall. Yn wahanol i amodau’r arholiad, caiff ymgeiswyr ddefnyddio adnoddau ar-lein.</w:t>
            </w:r>
          </w:p>
        </w:tc>
      </w:tr>
      <w:tr w:rsidR="00413A56" w:rsidRPr="00E24B0D" w14:paraId="49B13CBB" w14:textId="77777777" w:rsidTr="001067A4">
        <w:tc>
          <w:tcPr>
            <w:tcW w:w="709" w:type="dxa"/>
          </w:tcPr>
          <w:p w14:paraId="49B13CB9" w14:textId="77777777" w:rsidR="00413A56" w:rsidRPr="003F0C7F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BA" w14:textId="77777777" w:rsidR="00413A56" w:rsidRPr="003F0C7F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BE" w14:textId="77777777" w:rsidTr="00213F7D">
        <w:tc>
          <w:tcPr>
            <w:tcW w:w="709" w:type="dxa"/>
          </w:tcPr>
          <w:p w14:paraId="49B13CBC" w14:textId="77777777" w:rsidR="00413A56" w:rsidRPr="003F0C7F" w:rsidRDefault="00413A56" w:rsidP="00413A56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BD" w14:textId="5C567184" w:rsidR="00413A56" w:rsidRPr="003F0C7F" w:rsidRDefault="00D264D8" w:rsidP="00213F7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proofErr w:type="spellStart"/>
            <w:r w:rsidRPr="00D264D8">
              <w:rPr>
                <w:rFonts w:ascii="Arial" w:hAnsi="Arial"/>
                <w:b/>
                <w:sz w:val="22"/>
                <w:szCs w:val="22"/>
                <w:lang w:val="cy-GB"/>
              </w:rPr>
              <w:t>ii</w:t>
            </w:r>
            <w:proofErr w:type="spellEnd"/>
            <w:r w:rsidRPr="00D264D8">
              <w:rPr>
                <w:rFonts w:ascii="Arial" w:hAnsi="Arial"/>
                <w:b/>
                <w:sz w:val="22"/>
                <w:szCs w:val="22"/>
                <w:lang w:val="cy-GB"/>
              </w:rPr>
              <w:t>)</w:t>
            </w:r>
            <w:r w:rsidRPr="00D264D8">
              <w:rPr>
                <w:rFonts w:ascii="Arial" w:hAnsi="Arial"/>
                <w:sz w:val="22"/>
                <w:szCs w:val="22"/>
                <w:lang w:val="cy-GB"/>
              </w:rPr>
              <w:t xml:space="preserve"> </w:t>
            </w:r>
            <w:r w:rsidR="00413A56" w:rsidRPr="00413A56">
              <w:rPr>
                <w:rFonts w:ascii="Arial" w:hAnsi="Arial" w:cs="Arial"/>
                <w:sz w:val="22"/>
                <w:szCs w:val="22"/>
                <w:lang w:val="cy-GB"/>
              </w:rPr>
              <w:t xml:space="preserve">Rhaid i’r cyfieithiad gael ei e-bostio i’r swyddfa cyn 2pm </w:t>
            </w:r>
            <w:r w:rsidR="00F9748D">
              <w:rPr>
                <w:rFonts w:ascii="Arial" w:hAnsi="Arial" w:cs="Arial"/>
                <w:sz w:val="22"/>
                <w:szCs w:val="22"/>
                <w:lang w:val="cy-GB"/>
              </w:rPr>
              <w:t xml:space="preserve">ar y </w:t>
            </w:r>
            <w:r w:rsidR="00413A56" w:rsidRPr="00413A56">
              <w:rPr>
                <w:rFonts w:ascii="Arial" w:hAnsi="Arial" w:cs="Arial"/>
                <w:sz w:val="22"/>
                <w:szCs w:val="22"/>
                <w:lang w:val="cy-GB"/>
              </w:rPr>
              <w:t>dydd Iau</w:t>
            </w:r>
            <w:r w:rsidR="00F9748D">
              <w:rPr>
                <w:rFonts w:ascii="Arial" w:hAnsi="Arial" w:cs="Arial"/>
                <w:sz w:val="22"/>
                <w:szCs w:val="22"/>
                <w:lang w:val="cy-GB"/>
              </w:rPr>
              <w:t xml:space="preserve"> cyn yr arholiadau</w:t>
            </w:r>
            <w:r w:rsidR="00413A56" w:rsidRPr="00413A5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413A56" w:rsidRPr="00E24B0D" w14:paraId="49B13CC1" w14:textId="77777777" w:rsidTr="001067A4">
        <w:tc>
          <w:tcPr>
            <w:tcW w:w="709" w:type="dxa"/>
          </w:tcPr>
          <w:p w14:paraId="49B13CBF" w14:textId="77777777" w:rsidR="00413A56" w:rsidRPr="003F0C7F" w:rsidRDefault="00413A56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C0" w14:textId="77777777" w:rsidR="00413A56" w:rsidRPr="003F0C7F" w:rsidRDefault="00413A56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C4" w14:textId="77777777" w:rsidTr="009634AE">
        <w:tc>
          <w:tcPr>
            <w:tcW w:w="709" w:type="dxa"/>
          </w:tcPr>
          <w:p w14:paraId="49B13CC2" w14:textId="77777777" w:rsidR="00413A56" w:rsidRPr="003F0C7F" w:rsidRDefault="00413A56" w:rsidP="009634AE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C3" w14:textId="703BEBB8" w:rsidR="00413A56" w:rsidRPr="003F0C7F" w:rsidRDefault="00413A56" w:rsidP="009634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Os nad yw’r cyfieithiad yn cyrraedd y swyddfa erbyn yr amser hwn</w:t>
            </w:r>
            <w:r w:rsidRPr="003F0C7F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ystyrir nad yw’r</w:t>
            </w:r>
            <w:r w:rsidRPr="003F0C7F">
              <w:rPr>
                <w:rFonts w:ascii="Arial" w:hAnsi="Arial" w:cs="Arial"/>
                <w:sz w:val="22"/>
                <w:szCs w:val="22"/>
                <w:lang w:val="cy-GB"/>
              </w:rPr>
              <w:t xml:space="preserve"> ymgeisydd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m </w:t>
            </w:r>
            <w:r w:rsidRPr="003F0C7F">
              <w:rPr>
                <w:rFonts w:ascii="Arial" w:hAnsi="Arial" w:cs="Arial"/>
                <w:sz w:val="22"/>
                <w:szCs w:val="22"/>
                <w:lang w:val="cy-GB"/>
              </w:rPr>
              <w:t>sefyll yr arholiad</w:t>
            </w:r>
            <w:r w:rsidR="0077595C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  <w:r w:rsidR="00E1196E">
              <w:rPr>
                <w:rFonts w:ascii="Arial" w:hAnsi="Arial" w:cs="Arial"/>
                <w:sz w:val="22"/>
                <w:szCs w:val="22"/>
                <w:lang w:val="cy-GB"/>
              </w:rPr>
              <w:t>Os digwydd hyn, bydd y Gymdeithas yn cadw</w:t>
            </w:r>
            <w:r w:rsidR="0077595C">
              <w:rPr>
                <w:rFonts w:ascii="Arial" w:hAnsi="Arial" w:cs="Arial"/>
                <w:sz w:val="22"/>
                <w:szCs w:val="22"/>
                <w:lang w:val="cy-GB"/>
              </w:rPr>
              <w:t xml:space="preserve"> hanner y ffi</w:t>
            </w:r>
            <w:r w:rsidRPr="003F0C7F">
              <w:rPr>
                <w:rFonts w:ascii="Arial" w:hAnsi="Arial" w:cs="Arial"/>
                <w:sz w:val="22"/>
                <w:szCs w:val="22"/>
                <w:lang w:val="cy-GB"/>
              </w:rPr>
              <w:t xml:space="preserve"> a</w:t>
            </w:r>
            <w:r w:rsidR="001650D2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d-delir y</w:t>
            </w:r>
            <w:r w:rsidR="00E1196E">
              <w:rPr>
                <w:rFonts w:ascii="Arial" w:hAnsi="Arial" w:cs="Arial"/>
                <w:sz w:val="22"/>
                <w:szCs w:val="22"/>
                <w:lang w:val="cy-GB"/>
              </w:rPr>
              <w:t>r hanner arall i’r ymgeisydd cyn diwedd y mis</w:t>
            </w:r>
            <w:r w:rsidR="00C8098E">
              <w:rPr>
                <w:rFonts w:ascii="Arial" w:hAnsi="Arial" w:cs="Arial"/>
                <w:sz w:val="22"/>
                <w:szCs w:val="22"/>
                <w:lang w:val="cy-GB"/>
              </w:rPr>
              <w:t xml:space="preserve"> y cynhelir yr arholiadau ynddo.</w:t>
            </w:r>
          </w:p>
        </w:tc>
      </w:tr>
      <w:tr w:rsidR="00C8098E" w:rsidRPr="00E24B0D" w14:paraId="280A29B9" w14:textId="77777777" w:rsidTr="00016168">
        <w:tc>
          <w:tcPr>
            <w:tcW w:w="709" w:type="dxa"/>
          </w:tcPr>
          <w:p w14:paraId="00417D71" w14:textId="77777777" w:rsidR="00C8098E" w:rsidRPr="003F0C7F" w:rsidRDefault="00C8098E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6B75FA24" w14:textId="77777777" w:rsidR="00C8098E" w:rsidRPr="003F0C7F" w:rsidRDefault="00C8098E" w:rsidP="0001616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8098E" w:rsidRPr="00E24B0D" w14:paraId="69C34650" w14:textId="77777777" w:rsidTr="00016168">
        <w:tc>
          <w:tcPr>
            <w:tcW w:w="709" w:type="dxa"/>
          </w:tcPr>
          <w:p w14:paraId="28EF5CA0" w14:textId="77777777" w:rsidR="00C8098E" w:rsidRPr="003F0C7F" w:rsidRDefault="00C8098E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01C1255E" w14:textId="3E621E32" w:rsidR="00C8098E" w:rsidRPr="003F0C7F" w:rsidRDefault="00BD40DA" w:rsidP="0001616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ir o gyngor</w:t>
            </w:r>
            <w:r w:rsidR="00C83AB9">
              <w:rPr>
                <w:rFonts w:ascii="Arial" w:hAnsi="Arial" w:cs="Arial"/>
                <w:sz w:val="22"/>
                <w:szCs w:val="22"/>
                <w:lang w:val="cy-GB"/>
              </w:rPr>
              <w:t xml:space="preserve"> wrth fynd ati i gyfieithu’r darn ‘gwaith cartref’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29559C" w:rsidRPr="00E24B0D" w14:paraId="0666629C" w14:textId="77777777" w:rsidTr="00016168">
        <w:tc>
          <w:tcPr>
            <w:tcW w:w="709" w:type="dxa"/>
          </w:tcPr>
          <w:p w14:paraId="727BEA4C" w14:textId="77777777" w:rsidR="0029559C" w:rsidRPr="003F0C7F" w:rsidRDefault="0029559C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16D8634E" w14:textId="77777777" w:rsidR="0029559C" w:rsidRPr="003F0C7F" w:rsidRDefault="0029559C" w:rsidP="0001616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9559C" w:rsidRPr="00E24B0D" w14:paraId="5D9016C0" w14:textId="77777777" w:rsidTr="00016168">
        <w:tc>
          <w:tcPr>
            <w:tcW w:w="709" w:type="dxa"/>
          </w:tcPr>
          <w:p w14:paraId="20E1A1C9" w14:textId="77777777" w:rsidR="0029559C" w:rsidRPr="003F0C7F" w:rsidRDefault="0029559C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0B086ED2" w14:textId="00AA42D7" w:rsidR="0029559C" w:rsidRPr="00BD40DA" w:rsidRDefault="004F305E" w:rsidP="00BD40DA">
            <w:pPr>
              <w:pStyle w:val="ParagraffRhestr"/>
              <w:numPr>
                <w:ilvl w:val="0"/>
                <w:numId w:val="14"/>
              </w:numPr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0B377F" w:rsidRPr="00BD40DA">
              <w:rPr>
                <w:rFonts w:ascii="Arial" w:hAnsi="Arial" w:cs="Arial"/>
                <w:sz w:val="22"/>
                <w:szCs w:val="22"/>
                <w:lang w:val="cy-GB"/>
              </w:rPr>
              <w:t>wgrymwn yn gryf fod ymgeiswyr yn neilltuo digon o amser yn ystod yr wythnos y cynhelir yr arholiad ynddi i wneud y darn ‘gwaith cartref’ hwn a’i anfon i’r swyddfa cyn y terfyn amser ar gyfer hyn.</w:t>
            </w:r>
          </w:p>
        </w:tc>
      </w:tr>
      <w:tr w:rsidR="0029559C" w:rsidRPr="00E24B0D" w14:paraId="7ED7DE15" w14:textId="77777777" w:rsidTr="00016168">
        <w:tc>
          <w:tcPr>
            <w:tcW w:w="709" w:type="dxa"/>
          </w:tcPr>
          <w:p w14:paraId="2CBFD037" w14:textId="77777777" w:rsidR="0029559C" w:rsidRPr="003F0C7F" w:rsidRDefault="0029559C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55A38FFE" w14:textId="77777777" w:rsidR="0029559C" w:rsidRPr="003F0C7F" w:rsidRDefault="0029559C" w:rsidP="0001616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9559C" w:rsidRPr="00E24B0D" w14:paraId="3AED27AD" w14:textId="77777777" w:rsidTr="00016168">
        <w:tc>
          <w:tcPr>
            <w:tcW w:w="709" w:type="dxa"/>
          </w:tcPr>
          <w:p w14:paraId="3A6FD187" w14:textId="77777777" w:rsidR="0029559C" w:rsidRPr="003F0C7F" w:rsidRDefault="0029559C" w:rsidP="00016168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6EC5F24B" w14:textId="6DCF3ACA" w:rsidR="0029559C" w:rsidRPr="004F305E" w:rsidRDefault="004F305E" w:rsidP="004F305E">
            <w:pPr>
              <w:pStyle w:val="ParagraffRhestr"/>
              <w:numPr>
                <w:ilvl w:val="0"/>
                <w:numId w:val="14"/>
              </w:numPr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03571E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ae’r darn </w:t>
            </w:r>
            <w:r w:rsidR="00A0768A">
              <w:rPr>
                <w:rFonts w:ascii="Arial" w:hAnsi="Arial" w:cs="Arial"/>
                <w:sz w:val="22"/>
                <w:szCs w:val="22"/>
                <w:lang w:val="cy-GB"/>
              </w:rPr>
              <w:t>‘</w:t>
            </w:r>
            <w:r w:rsidR="0003571E" w:rsidRPr="004F305E">
              <w:rPr>
                <w:rFonts w:ascii="Arial" w:hAnsi="Arial" w:cs="Arial"/>
                <w:sz w:val="22"/>
                <w:szCs w:val="22"/>
                <w:lang w:val="cy-GB"/>
              </w:rPr>
              <w:t>gwaith cartref</w:t>
            </w:r>
            <w:r w:rsidR="00A0768A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03571E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yn gyfle pwysig i ymgeiswyr ddangos eu doniau.</w:t>
            </w:r>
            <w:r w:rsidR="00913595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Diben y darn ‘gwaith cartref’, yn anad dim, yw rhoi cyfle i’r ymgeiswyr ddangos eu gallu heb wynebu straen ystafell yr arholiad, a heb gael eu hamddifadu o’u ffynonellau arferol ar y we. Y disgwyl, felly, yw </w:t>
            </w:r>
            <w:r w:rsidR="00C57712" w:rsidRPr="004F305E">
              <w:rPr>
                <w:rFonts w:ascii="Arial" w:hAnsi="Arial" w:cs="Arial"/>
                <w:sz w:val="22"/>
                <w:szCs w:val="22"/>
                <w:lang w:val="cy-GB"/>
              </w:rPr>
              <w:t>bydd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y </w:t>
            </w:r>
            <w:r w:rsidR="00C57712" w:rsidRPr="004F305E">
              <w:rPr>
                <w:rFonts w:ascii="Arial" w:hAnsi="Arial" w:cs="Arial"/>
                <w:sz w:val="22"/>
                <w:szCs w:val="22"/>
                <w:lang w:val="cy-GB"/>
              </w:rPr>
              <w:t>‘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>gwaith cartref</w:t>
            </w:r>
            <w:r w:rsidR="00C57712" w:rsidRPr="004F305E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yn agos iawn at berffeithrwydd</w:t>
            </w:r>
            <w:r w:rsidR="00C57712" w:rsidRPr="004F305E">
              <w:rPr>
                <w:rFonts w:ascii="Arial" w:hAnsi="Arial" w:cs="Arial"/>
                <w:sz w:val="22"/>
                <w:szCs w:val="22"/>
                <w:lang w:val="cy-GB"/>
              </w:rPr>
              <w:t>. N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i ellir maddau llithriadau esgeulus ynddo. </w:t>
            </w:r>
            <w:r w:rsidR="001C7888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Dyma gyfle i </w:t>
            </w:r>
            <w:r w:rsidR="00563C80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weld </w:t>
            </w:r>
            <w:r w:rsidR="001C7888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ymgeiswyr </w:t>
            </w:r>
            <w:r w:rsidR="00913595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ar eu </w:t>
            </w:r>
            <w:r w:rsidR="00563C80" w:rsidRPr="004F305E">
              <w:rPr>
                <w:rFonts w:ascii="Arial" w:hAnsi="Arial" w:cs="Arial"/>
                <w:sz w:val="22"/>
                <w:szCs w:val="22"/>
                <w:lang w:val="cy-GB"/>
              </w:rPr>
              <w:t>gorau</w:t>
            </w:r>
            <w:r w:rsidR="00913595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a gobeithiwn y bydd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 xml:space="preserve"> pob ymgeisydd </w:t>
            </w:r>
            <w:r w:rsidR="00913595" w:rsidRPr="004F305E">
              <w:rPr>
                <w:rFonts w:ascii="Arial" w:hAnsi="Arial" w:cs="Arial"/>
                <w:sz w:val="22"/>
                <w:szCs w:val="22"/>
                <w:lang w:val="cy-GB"/>
              </w:rPr>
              <w:t>yn m</w:t>
            </w:r>
            <w:r w:rsidR="005B034C" w:rsidRPr="004F305E">
              <w:rPr>
                <w:rFonts w:ascii="Arial" w:hAnsi="Arial" w:cs="Arial"/>
                <w:sz w:val="22"/>
                <w:szCs w:val="22"/>
                <w:lang w:val="cy-GB"/>
              </w:rPr>
              <w:t>anteisio ar hynny, fel bod modd i’r gwaith a wnaed ymlaen llaw weithio o’u plaid os digwydd bod eu sgript arholiad ar y ffin rhwng llwyddo a methu.</w:t>
            </w:r>
          </w:p>
        </w:tc>
      </w:tr>
      <w:tr w:rsidR="00D82A12" w:rsidRPr="00E24B0D" w14:paraId="49B13CC7" w14:textId="77777777" w:rsidTr="001067A4">
        <w:tc>
          <w:tcPr>
            <w:tcW w:w="709" w:type="dxa"/>
          </w:tcPr>
          <w:p w14:paraId="49B13CC5" w14:textId="77777777" w:rsidR="00D82A12" w:rsidRPr="003F0C7F" w:rsidRDefault="00D82A12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C6" w14:textId="77777777" w:rsidR="00D82A12" w:rsidRPr="003F0C7F" w:rsidRDefault="00D82A12" w:rsidP="001067A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75CFC" w:rsidRPr="00E24B0D" w14:paraId="49B13CCA" w14:textId="77777777" w:rsidTr="002A4EB4">
        <w:tc>
          <w:tcPr>
            <w:tcW w:w="709" w:type="dxa"/>
          </w:tcPr>
          <w:p w14:paraId="49B13CC8" w14:textId="77777777" w:rsidR="002A4EB4" w:rsidRPr="00D75CFC" w:rsidRDefault="00413A56" w:rsidP="00D75CFC">
            <w:pPr>
              <w:pStyle w:val="Pennyn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="00D75CFC" w:rsidRPr="00D75CFC">
              <w:rPr>
                <w:rFonts w:ascii="Arial" w:hAnsi="Arial"/>
                <w:b/>
                <w:sz w:val="22"/>
                <w:szCs w:val="22"/>
              </w:rPr>
              <w:t>.2</w:t>
            </w:r>
          </w:p>
        </w:tc>
        <w:tc>
          <w:tcPr>
            <w:tcW w:w="8080" w:type="dxa"/>
            <w:gridSpan w:val="2"/>
          </w:tcPr>
          <w:p w14:paraId="49B13CC9" w14:textId="77777777" w:rsidR="002A4EB4" w:rsidRPr="00D75CFC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75CF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Sefyll </w:t>
            </w:r>
            <w:r w:rsidR="00CE2C83" w:rsidRPr="00D75CF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r </w:t>
            </w:r>
            <w:r w:rsidRPr="00D75CFC">
              <w:rPr>
                <w:rFonts w:ascii="Arial" w:hAnsi="Arial" w:cs="Arial"/>
                <w:b/>
                <w:sz w:val="22"/>
                <w:szCs w:val="22"/>
                <w:lang w:val="cy-GB"/>
              </w:rPr>
              <w:t>arholiad Cyflawn</w:t>
            </w:r>
            <w:r w:rsidR="00784C07" w:rsidRPr="00D75CF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ar ddiwrnod yr arholiad</w:t>
            </w:r>
          </w:p>
        </w:tc>
      </w:tr>
      <w:tr w:rsidR="00D75CFC" w:rsidRPr="00E24B0D" w14:paraId="49B13CCD" w14:textId="77777777" w:rsidTr="001067A4">
        <w:tc>
          <w:tcPr>
            <w:tcW w:w="709" w:type="dxa"/>
          </w:tcPr>
          <w:p w14:paraId="49B13CCB" w14:textId="77777777" w:rsidR="00D75CFC" w:rsidRPr="00D75CFC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CC" w14:textId="77777777" w:rsidR="00D75CFC" w:rsidRPr="00D75CFC" w:rsidRDefault="00D75CFC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75CFC" w:rsidRPr="00E24B0D" w14:paraId="49B13CD0" w14:textId="77777777" w:rsidTr="001067A4">
        <w:tc>
          <w:tcPr>
            <w:tcW w:w="709" w:type="dxa"/>
          </w:tcPr>
          <w:p w14:paraId="49B13CCE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CF" w14:textId="77777777" w:rsidR="00D75CFC" w:rsidRPr="000D268A" w:rsidRDefault="00D75CFC" w:rsidP="00D82A12">
            <w:pPr>
              <w:pStyle w:val="CorffyTestun2"/>
              <w:spacing w:after="0" w:line="240" w:lineRule="auto"/>
              <w:rPr>
                <w:sz w:val="22"/>
                <w:szCs w:val="22"/>
                <w:lang w:val="cy-GB"/>
              </w:rPr>
            </w:pPr>
            <w:r w:rsidRPr="000D268A">
              <w:rPr>
                <w:sz w:val="22"/>
                <w:szCs w:val="22"/>
                <w:lang w:val="cy-GB"/>
              </w:rPr>
              <w:t xml:space="preserve">Mae’r Arholiadau Aelodaeth </w:t>
            </w:r>
            <w:r w:rsidR="00E24B0D">
              <w:rPr>
                <w:sz w:val="22"/>
                <w:szCs w:val="22"/>
                <w:lang w:val="cy-GB"/>
              </w:rPr>
              <w:t xml:space="preserve">Testun </w:t>
            </w:r>
            <w:r w:rsidRPr="000D268A">
              <w:rPr>
                <w:sz w:val="22"/>
                <w:szCs w:val="22"/>
                <w:lang w:val="cy-GB"/>
              </w:rPr>
              <w:t>ar y lefel Gyflawn yn para dwy awr a phum munud (125 munud).</w:t>
            </w:r>
          </w:p>
        </w:tc>
      </w:tr>
      <w:tr w:rsidR="00D75CFC" w:rsidRPr="00E24B0D" w14:paraId="49B13CD3" w14:textId="77777777" w:rsidTr="001067A4">
        <w:tc>
          <w:tcPr>
            <w:tcW w:w="709" w:type="dxa"/>
          </w:tcPr>
          <w:p w14:paraId="49B13CD1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D2" w14:textId="77777777" w:rsidR="00D75CFC" w:rsidRPr="000D268A" w:rsidRDefault="00D75CFC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75CFC" w:rsidRPr="00E24B0D" w14:paraId="49B13CD8" w14:textId="77777777" w:rsidTr="001067A4">
        <w:tc>
          <w:tcPr>
            <w:tcW w:w="709" w:type="dxa"/>
          </w:tcPr>
          <w:p w14:paraId="49B13CD4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D5" w14:textId="77777777" w:rsidR="00D75CFC" w:rsidRPr="000D268A" w:rsidRDefault="00D75CFC" w:rsidP="00D82A12">
            <w:pPr>
              <w:pStyle w:val="CorffyTestun2"/>
              <w:spacing w:after="0" w:line="240" w:lineRule="auto"/>
              <w:rPr>
                <w:sz w:val="22"/>
                <w:szCs w:val="22"/>
                <w:lang w:val="cy-GB"/>
              </w:rPr>
            </w:pPr>
            <w:r w:rsidRPr="000D268A">
              <w:rPr>
                <w:sz w:val="22"/>
                <w:szCs w:val="22"/>
                <w:lang w:val="cy-GB"/>
              </w:rPr>
              <w:t>Cynhelir dau arholiad ar ddiwrnod yr arholiad, sef:</w:t>
            </w:r>
          </w:p>
          <w:p w14:paraId="49B13CD6" w14:textId="77777777" w:rsidR="00D75CFC" w:rsidRPr="000D268A" w:rsidRDefault="00D75CFC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- Papur 1: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Cyfieithu i’r Gymraeg</w:t>
            </w:r>
          </w:p>
          <w:p w14:paraId="49B13CD7" w14:textId="77777777" w:rsidR="00D75CFC" w:rsidRPr="000D268A" w:rsidRDefault="00D75CFC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- Papur 2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: Cyfieithu i’r Saesneg</w:t>
            </w:r>
          </w:p>
        </w:tc>
      </w:tr>
      <w:tr w:rsidR="00D75CFC" w:rsidRPr="00E24B0D" w14:paraId="49B13CDB" w14:textId="77777777" w:rsidTr="001067A4">
        <w:tc>
          <w:tcPr>
            <w:tcW w:w="709" w:type="dxa"/>
          </w:tcPr>
          <w:p w14:paraId="49B13CD9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DA" w14:textId="77777777" w:rsidR="00D75CFC" w:rsidRPr="000D268A" w:rsidRDefault="00D75CFC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75CFC" w:rsidRPr="002A4EB4" w14:paraId="49B13CDE" w14:textId="77777777" w:rsidTr="001067A4">
        <w:tc>
          <w:tcPr>
            <w:tcW w:w="709" w:type="dxa"/>
          </w:tcPr>
          <w:p w14:paraId="49B13CDC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DD" w14:textId="77777777" w:rsidR="00D75CFC" w:rsidRPr="000D268A" w:rsidRDefault="00D75CFC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Fel arfer cynhelir Papur 1 yn y bore a Phapur 2 yn y prynhawn.</w:t>
            </w:r>
          </w:p>
        </w:tc>
      </w:tr>
      <w:tr w:rsidR="00D75CFC" w:rsidRPr="002A4EB4" w14:paraId="49B13CE1" w14:textId="77777777" w:rsidTr="001067A4">
        <w:tc>
          <w:tcPr>
            <w:tcW w:w="709" w:type="dxa"/>
          </w:tcPr>
          <w:p w14:paraId="49B13CDF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E0" w14:textId="77777777" w:rsidR="00D75CFC" w:rsidRPr="000D268A" w:rsidRDefault="00D75CFC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75CFC" w:rsidRPr="00E24B0D" w14:paraId="49B13CE4" w14:textId="77777777" w:rsidTr="001067A4">
        <w:tc>
          <w:tcPr>
            <w:tcW w:w="709" w:type="dxa"/>
          </w:tcPr>
          <w:p w14:paraId="49B13CE2" w14:textId="77777777" w:rsidR="00D75CFC" w:rsidRPr="000D268A" w:rsidRDefault="00D75CFC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E3" w14:textId="77777777" w:rsidR="00D75CFC" w:rsidRPr="000D268A" w:rsidRDefault="00F95A8B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Mae pob papur arholiad ar y lefel Gyflawn yn cynnwys cyfieithu dau ddarn o ryw 300 gair yr un.</w:t>
            </w:r>
          </w:p>
        </w:tc>
      </w:tr>
      <w:tr w:rsidR="008C47C2" w:rsidRPr="00E24B0D" w14:paraId="6B8EF4D6" w14:textId="77777777" w:rsidTr="004F2165">
        <w:tc>
          <w:tcPr>
            <w:tcW w:w="709" w:type="dxa"/>
          </w:tcPr>
          <w:p w14:paraId="0E6C72E6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71808C30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E24B0D" w14:paraId="49B13CE7" w14:textId="77777777" w:rsidTr="002A4EB4">
        <w:tc>
          <w:tcPr>
            <w:tcW w:w="709" w:type="dxa"/>
          </w:tcPr>
          <w:p w14:paraId="49B13CE5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E6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2A4EB4" w14:paraId="49B13CEA" w14:textId="77777777" w:rsidTr="002A4EB4">
        <w:tc>
          <w:tcPr>
            <w:tcW w:w="709" w:type="dxa"/>
          </w:tcPr>
          <w:p w14:paraId="49B13CE8" w14:textId="77777777" w:rsidR="002A4EB4" w:rsidRPr="000D268A" w:rsidRDefault="00957439" w:rsidP="00CE2C83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2A4EB4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CE9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Y Meini Prawf</w:t>
            </w:r>
          </w:p>
        </w:tc>
      </w:tr>
      <w:tr w:rsidR="002A4EB4" w:rsidRPr="002A4EB4" w14:paraId="49B13CED" w14:textId="77777777" w:rsidTr="002A4EB4">
        <w:tc>
          <w:tcPr>
            <w:tcW w:w="709" w:type="dxa"/>
          </w:tcPr>
          <w:p w14:paraId="49B13CEB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EC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2A4EB4" w14:paraId="49B13CF0" w14:textId="77777777" w:rsidTr="002A4EB4">
        <w:tc>
          <w:tcPr>
            <w:tcW w:w="709" w:type="dxa"/>
          </w:tcPr>
          <w:p w14:paraId="49B13CEE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EF" w14:textId="77777777" w:rsidR="002A4EB4" w:rsidRPr="000D268A" w:rsidRDefault="002A4EB4" w:rsidP="00D82A12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Bydd ymgeisydd </w:t>
            </w:r>
            <w:r w:rsidR="00A579E1" w:rsidRPr="000D268A">
              <w:rPr>
                <w:rFonts w:ascii="Arial" w:hAnsi="Arial" w:cs="Arial"/>
                <w:sz w:val="22"/>
                <w:szCs w:val="22"/>
                <w:lang w:val="cy-GB"/>
              </w:rPr>
              <w:t>naill ai’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n llwyddo neu’n methu’r Arholiadau Aelodaeth ar y lefel Gyflawn. Ni chaiff graddau eu rhoi.</w:t>
            </w:r>
          </w:p>
        </w:tc>
      </w:tr>
      <w:tr w:rsidR="002A4EB4" w:rsidRPr="002A4EB4" w14:paraId="49B13CF3" w14:textId="77777777" w:rsidTr="002A4EB4">
        <w:tc>
          <w:tcPr>
            <w:tcW w:w="709" w:type="dxa"/>
          </w:tcPr>
          <w:p w14:paraId="49B13CF1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F2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13A56" w:rsidRPr="00E24B0D" w14:paraId="49B13CF6" w14:textId="77777777" w:rsidTr="001570BC">
        <w:tc>
          <w:tcPr>
            <w:tcW w:w="709" w:type="dxa"/>
          </w:tcPr>
          <w:p w14:paraId="49B13CF4" w14:textId="77777777" w:rsidR="00413A56" w:rsidRPr="000D268A" w:rsidRDefault="00413A56" w:rsidP="001570B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F5" w14:textId="77777777" w:rsidR="00413A56" w:rsidRPr="000D268A" w:rsidRDefault="00413A56" w:rsidP="00C0220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Wrth farcio’r gwaith a gyflwynir gan yr ymgeisydd, bydd y marcwyr yn edrych ar y gwaith yn ei gyfanrwydd ac ystyried a yw’r cyfieithiad yn darllen fel darn gwreiddiol yn hytrach na fel cyfieithiad. Defnyddir y 4 elfen gan y marcwyr fel sylfaen wrth ddod i’w dyfarniad</w:t>
            </w:r>
            <w:r w:rsidR="00C0220C">
              <w:rPr>
                <w:rFonts w:ascii="Arial" w:hAnsi="Arial" w:cs="Arial"/>
                <w:sz w:val="22"/>
                <w:szCs w:val="22"/>
                <w:lang w:val="cy-GB"/>
              </w:rPr>
              <w:t>, a</w:t>
            </w:r>
            <w:r w:rsidR="00C0220C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rhoddir cydnabyddiaeth gyfartal am y nodweddion canlynol:</w:t>
            </w:r>
          </w:p>
        </w:tc>
      </w:tr>
      <w:tr w:rsidR="002A4EB4" w:rsidRPr="00E24B0D" w14:paraId="49B13CF9" w14:textId="77777777" w:rsidTr="002A4EB4">
        <w:tc>
          <w:tcPr>
            <w:tcW w:w="709" w:type="dxa"/>
          </w:tcPr>
          <w:p w14:paraId="49B13CF7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CF8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7B3CFB" w14:paraId="49B13CFD" w14:textId="77777777" w:rsidTr="002A4EB4">
        <w:tc>
          <w:tcPr>
            <w:tcW w:w="709" w:type="dxa"/>
          </w:tcPr>
          <w:p w14:paraId="49B13CFA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CFB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bCs/>
                <w:szCs w:val="22"/>
                <w:lang w:val="cy-GB" w:eastAsia="en-GB"/>
              </w:rPr>
              <w:t>Ystyr</w:t>
            </w:r>
          </w:p>
        </w:tc>
        <w:tc>
          <w:tcPr>
            <w:tcW w:w="6662" w:type="dxa"/>
            <w:shd w:val="clear" w:color="auto" w:fill="auto"/>
          </w:tcPr>
          <w:p w14:paraId="49B13CFC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Cs w:val="22"/>
                <w:lang w:val="cy-GB" w:eastAsia="en-GB"/>
              </w:rPr>
              <w:t>Ydych chi wedi deall y pwnc a chyfleu'r holl wybodaeth yn gywir?</w:t>
            </w:r>
          </w:p>
        </w:tc>
      </w:tr>
      <w:tr w:rsidR="002A4EB4" w:rsidRPr="00E24B0D" w14:paraId="49B13D01" w14:textId="77777777" w:rsidTr="002A4EB4">
        <w:tc>
          <w:tcPr>
            <w:tcW w:w="709" w:type="dxa"/>
          </w:tcPr>
          <w:p w14:paraId="49B13CFE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CFF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00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Cs w:val="22"/>
                <w:lang w:val="cy-GB"/>
              </w:rPr>
              <w:t>Felly, wrth farcio’r sgript bydd y marcwyr am weld fod yr ymgeisydd wedi dangos gallu datblygedig o ran gafael ar y deunydd a’r darn; ac wedi cyfleu gwybodaeth yn llwyddiannus drwyddi draw.</w:t>
            </w:r>
          </w:p>
        </w:tc>
      </w:tr>
      <w:tr w:rsidR="002A4EB4" w:rsidRPr="00E24B0D" w14:paraId="49B13D05" w14:textId="77777777" w:rsidTr="002A4EB4">
        <w:tc>
          <w:tcPr>
            <w:tcW w:w="709" w:type="dxa"/>
          </w:tcPr>
          <w:p w14:paraId="49B13D02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03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04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2A4EB4" w:rsidRPr="00E24B0D" w14:paraId="49B13D09" w14:textId="77777777" w:rsidTr="002A4EB4">
        <w:tc>
          <w:tcPr>
            <w:tcW w:w="709" w:type="dxa"/>
          </w:tcPr>
          <w:p w14:paraId="49B13D06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07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bCs/>
                <w:szCs w:val="22"/>
                <w:lang w:val="cy-GB" w:eastAsia="en-GB"/>
              </w:rPr>
              <w:t>Cywair</w:t>
            </w:r>
          </w:p>
        </w:tc>
        <w:tc>
          <w:tcPr>
            <w:tcW w:w="6662" w:type="dxa"/>
            <w:shd w:val="clear" w:color="auto" w:fill="auto"/>
          </w:tcPr>
          <w:p w14:paraId="49B13D08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Cs w:val="22"/>
                <w:lang w:val="cy-GB" w:eastAsia="en-GB"/>
              </w:rPr>
              <w:t>Ydych chi wedi dewis y geiriau, y termau a'r priod-ddulliau addas i'r cyd-destun?</w:t>
            </w:r>
          </w:p>
        </w:tc>
      </w:tr>
      <w:tr w:rsidR="002A4EB4" w:rsidRPr="00E24B0D" w14:paraId="49B13D0D" w14:textId="77777777" w:rsidTr="002A4EB4">
        <w:tc>
          <w:tcPr>
            <w:tcW w:w="709" w:type="dxa"/>
          </w:tcPr>
          <w:p w14:paraId="49B13D0A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0B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0C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Cs w:val="22"/>
                <w:lang w:val="cy-GB"/>
              </w:rPr>
              <w:t xml:space="preserve">Felly, wrth farcio’r sgript bydd y marcwyr am weld fod yr ymgeisydd wedi </w:t>
            </w:r>
            <w:r w:rsidRPr="000D268A">
              <w:rPr>
                <w:rFonts w:ascii="Arial" w:eastAsia="Times" w:hAnsi="Arial" w:cs="Arial"/>
                <w:szCs w:val="22"/>
                <w:lang w:val="cy-GB"/>
              </w:rPr>
              <w:t>dangos gallu datblygedig i adnabod, gwerthfawrogi ac arfer grym mynegiannol yr iaith yn raenus mewn gwahanol gyd-destunau.</w:t>
            </w:r>
          </w:p>
        </w:tc>
      </w:tr>
      <w:tr w:rsidR="002A4EB4" w:rsidRPr="00E24B0D" w14:paraId="49B13D11" w14:textId="77777777" w:rsidTr="002A4EB4">
        <w:tc>
          <w:tcPr>
            <w:tcW w:w="709" w:type="dxa"/>
          </w:tcPr>
          <w:p w14:paraId="49B13D0E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0F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10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2A4EB4" w:rsidRPr="007B3CFB" w14:paraId="49B13D15" w14:textId="77777777" w:rsidTr="002A4EB4">
        <w:tc>
          <w:tcPr>
            <w:tcW w:w="709" w:type="dxa"/>
          </w:tcPr>
          <w:p w14:paraId="49B13D12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13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bCs/>
                <w:szCs w:val="22"/>
                <w:lang w:val="cy-GB" w:eastAsia="en-GB"/>
              </w:rPr>
              <w:t>Cystrawen</w:t>
            </w:r>
          </w:p>
        </w:tc>
        <w:tc>
          <w:tcPr>
            <w:tcW w:w="6662" w:type="dxa"/>
            <w:shd w:val="clear" w:color="auto" w:fill="auto"/>
          </w:tcPr>
          <w:p w14:paraId="49B13D14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Cs w:val="22"/>
                <w:lang w:val="cy-GB" w:eastAsia="en-GB"/>
              </w:rPr>
              <w:t>Ydych chi wedi trefnu a chydlynu'ch brawddegau yn ystyrlon a chrefftus?</w:t>
            </w:r>
          </w:p>
        </w:tc>
      </w:tr>
      <w:tr w:rsidR="002A4EB4" w:rsidRPr="00E24B0D" w14:paraId="49B13D19" w14:textId="77777777" w:rsidTr="002A4EB4">
        <w:tc>
          <w:tcPr>
            <w:tcW w:w="709" w:type="dxa"/>
          </w:tcPr>
          <w:p w14:paraId="49B13D16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17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18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Cs w:val="22"/>
                <w:lang w:val="cy-GB"/>
              </w:rPr>
              <w:t>Felly, wrth farcio’r sgript bydd y marcwyr am weld fod yr ymgeisydd wedi</w:t>
            </w:r>
            <w:r w:rsidRPr="000D268A">
              <w:rPr>
                <w:rFonts w:ascii="Arial" w:eastAsia="Times" w:hAnsi="Arial" w:cs="Arial"/>
                <w:szCs w:val="22"/>
                <w:lang w:val="cy-GB"/>
              </w:rPr>
              <w:t xml:space="preserve"> dangos gallu datblygedig wrth drafod y darn fel bod cyfluniad brawddegau, cysyllteiriau, a threfn y </w:t>
            </w:r>
            <w:proofErr w:type="spellStart"/>
            <w:r w:rsidRPr="000D268A">
              <w:rPr>
                <w:rFonts w:ascii="Arial" w:eastAsia="Times" w:hAnsi="Arial" w:cs="Arial"/>
                <w:szCs w:val="22"/>
                <w:lang w:val="cy-GB"/>
              </w:rPr>
              <w:t>disgwrs</w:t>
            </w:r>
            <w:proofErr w:type="spellEnd"/>
            <w:r w:rsidRPr="000D268A">
              <w:rPr>
                <w:rFonts w:ascii="Arial" w:eastAsia="Times" w:hAnsi="Arial" w:cs="Arial"/>
                <w:szCs w:val="22"/>
                <w:lang w:val="cy-GB"/>
              </w:rPr>
              <w:t xml:space="preserve"> oll yn llwyddiannus, a’r cyfieithiad yn darllen fel darn gwreiddiol. </w:t>
            </w:r>
          </w:p>
        </w:tc>
      </w:tr>
      <w:tr w:rsidR="002A4EB4" w:rsidRPr="00E24B0D" w14:paraId="49B13D1D" w14:textId="77777777" w:rsidTr="002A4EB4">
        <w:tc>
          <w:tcPr>
            <w:tcW w:w="709" w:type="dxa"/>
          </w:tcPr>
          <w:p w14:paraId="49B13D1A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1B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1C" w14:textId="77777777" w:rsidR="002A4EB4" w:rsidRPr="000D268A" w:rsidRDefault="002A4EB4" w:rsidP="00D82A12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2A4EB4" w:rsidRPr="00E24B0D" w14:paraId="49B13D21" w14:textId="77777777" w:rsidTr="002A4EB4">
        <w:tc>
          <w:tcPr>
            <w:tcW w:w="709" w:type="dxa"/>
          </w:tcPr>
          <w:p w14:paraId="49B13D1E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1F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b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bCs/>
                <w:szCs w:val="22"/>
                <w:lang w:val="cy-GB" w:eastAsia="en-GB"/>
              </w:rPr>
              <w:t>Cywirdeb</w:t>
            </w:r>
          </w:p>
        </w:tc>
        <w:tc>
          <w:tcPr>
            <w:tcW w:w="6662" w:type="dxa"/>
            <w:shd w:val="clear" w:color="auto" w:fill="auto"/>
          </w:tcPr>
          <w:p w14:paraId="49B13D20" w14:textId="77777777" w:rsidR="002A4EB4" w:rsidRPr="000D268A" w:rsidRDefault="002A4EB4" w:rsidP="00D82A12">
            <w:pPr>
              <w:pStyle w:val="TestunSylw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0D268A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Ydych chi wedi cymryd gofal o ran sillafu, treiglo, morffoleg, y cysylltnod, atalnodi ac acenion?</w:t>
            </w:r>
          </w:p>
        </w:tc>
      </w:tr>
      <w:tr w:rsidR="002A4EB4" w:rsidRPr="00E24B0D" w14:paraId="49B13D25" w14:textId="77777777" w:rsidTr="002A4EB4">
        <w:tc>
          <w:tcPr>
            <w:tcW w:w="709" w:type="dxa"/>
          </w:tcPr>
          <w:p w14:paraId="49B13D22" w14:textId="77777777" w:rsidR="002A4EB4" w:rsidRPr="000D268A" w:rsidRDefault="002A4EB4" w:rsidP="004328CA">
            <w:pPr>
              <w:pStyle w:val="CorffyTestun"/>
              <w:ind w:right="-514"/>
              <w:rPr>
                <w:rFonts w:ascii="Arial" w:hAnsi="Arial"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9B13D23" w14:textId="77777777" w:rsidR="002A4EB4" w:rsidRPr="000D268A" w:rsidRDefault="002A4EB4" w:rsidP="00D82A12">
            <w:pPr>
              <w:pStyle w:val="CorffyTestun"/>
              <w:ind w:right="-514"/>
              <w:rPr>
                <w:rFonts w:ascii="Arial" w:hAnsi="Arial"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6662" w:type="dxa"/>
            <w:shd w:val="clear" w:color="auto" w:fill="auto"/>
          </w:tcPr>
          <w:p w14:paraId="49B13D24" w14:textId="77777777" w:rsidR="002A4EB4" w:rsidRPr="000D268A" w:rsidRDefault="002A4EB4" w:rsidP="00D82A12">
            <w:pPr>
              <w:pStyle w:val="TestunSylw"/>
              <w:rPr>
                <w:rFonts w:ascii="Arial" w:eastAsia="Times New Roman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Felly, wrth farcio’r sgript bydd y marcwyr am weld fod yr ymgeisydd wedi </w:t>
            </w:r>
            <w:r w:rsidRPr="000D268A">
              <w:rPr>
                <w:rFonts w:ascii="Arial" w:eastAsia="Times" w:hAnsi="Arial" w:cs="Arial"/>
                <w:sz w:val="22"/>
                <w:szCs w:val="22"/>
                <w:lang w:val="cy-GB"/>
              </w:rPr>
              <w:t>dangos gallu datblygedig o ran atalnodi, sillafu, gramadeg; a dim llithriadau technegol sy’n amharu ar y darn.</w:t>
            </w:r>
          </w:p>
        </w:tc>
      </w:tr>
      <w:tr w:rsidR="002A4EB4" w:rsidRPr="00E24B0D" w14:paraId="49B13D28" w14:textId="77777777" w:rsidTr="004328CA">
        <w:tc>
          <w:tcPr>
            <w:tcW w:w="709" w:type="dxa"/>
          </w:tcPr>
          <w:p w14:paraId="49B13D26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27" w14:textId="77777777" w:rsidR="002A4EB4" w:rsidRPr="000D268A" w:rsidRDefault="002A4EB4" w:rsidP="00D82A12">
            <w:pPr>
              <w:pStyle w:val="CorffyTestun2"/>
              <w:spacing w:after="0" w:line="240" w:lineRule="auto"/>
              <w:rPr>
                <w:sz w:val="22"/>
                <w:szCs w:val="22"/>
                <w:lang w:val="cy-GB"/>
              </w:rPr>
            </w:pPr>
          </w:p>
        </w:tc>
      </w:tr>
      <w:tr w:rsidR="00B36DE9" w:rsidRPr="00E24B0D" w14:paraId="49B13D2B" w14:textId="77777777" w:rsidTr="00ED4E94">
        <w:tc>
          <w:tcPr>
            <w:tcW w:w="709" w:type="dxa"/>
          </w:tcPr>
          <w:p w14:paraId="49B13D29" w14:textId="77777777" w:rsidR="00B36DE9" w:rsidRPr="000D268A" w:rsidRDefault="00B36DE9" w:rsidP="00ED4E9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2A" w14:textId="77777777" w:rsidR="00B36DE9" w:rsidRPr="000D268A" w:rsidRDefault="00B36DE9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Disgwylir y bydd gwaith llwyddiannus yn cyflawni’r hyn a ofynnir yn y cwestiynau o safbwynt y 4 elfen.</w:t>
            </w:r>
          </w:p>
        </w:tc>
      </w:tr>
      <w:tr w:rsidR="002A4EB4" w:rsidRPr="00E24B0D" w14:paraId="49B13D2E" w14:textId="77777777" w:rsidTr="004328CA">
        <w:tc>
          <w:tcPr>
            <w:tcW w:w="709" w:type="dxa"/>
          </w:tcPr>
          <w:p w14:paraId="49B13D2C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2D" w14:textId="77777777" w:rsidR="002A4EB4" w:rsidRPr="000D268A" w:rsidRDefault="002A4EB4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E24B0D" w14:paraId="49B13D31" w14:textId="77777777" w:rsidTr="004328CA">
        <w:tc>
          <w:tcPr>
            <w:tcW w:w="709" w:type="dxa"/>
          </w:tcPr>
          <w:p w14:paraId="49B13D2F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30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Bydd methiant </w:t>
            </w:r>
            <w:r w:rsidR="00A579E1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i wneud hy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yn adlewyrch</w:t>
            </w:r>
            <w:r w:rsidR="0063504E" w:rsidRPr="000D268A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’r ffaith nad yw’r ymgeisydd wedi cyflawni hyn.</w:t>
            </w:r>
          </w:p>
        </w:tc>
      </w:tr>
      <w:tr w:rsidR="008C47C2" w:rsidRPr="00E24B0D" w14:paraId="5D23CC8F" w14:textId="77777777" w:rsidTr="004F2165">
        <w:tc>
          <w:tcPr>
            <w:tcW w:w="709" w:type="dxa"/>
          </w:tcPr>
          <w:p w14:paraId="6653A90E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32896CE8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D1C1C" w:rsidRPr="00E24B0D" w14:paraId="49B13D34" w14:textId="77777777" w:rsidTr="0069160C">
        <w:tc>
          <w:tcPr>
            <w:tcW w:w="709" w:type="dxa"/>
          </w:tcPr>
          <w:p w14:paraId="49B13D32" w14:textId="77777777" w:rsidR="002D1C1C" w:rsidRPr="000D268A" w:rsidRDefault="002D1C1C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33" w14:textId="77777777" w:rsidR="002D1C1C" w:rsidRPr="000D268A" w:rsidRDefault="002D1C1C" w:rsidP="00D82A12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013D" w:rsidRPr="00B8013D" w14:paraId="49B13D37" w14:textId="77777777" w:rsidTr="0069160C">
        <w:tc>
          <w:tcPr>
            <w:tcW w:w="709" w:type="dxa"/>
          </w:tcPr>
          <w:p w14:paraId="49B13D35" w14:textId="77777777" w:rsidR="00B8013D" w:rsidRPr="000D268A" w:rsidRDefault="00957439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B8013D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D36" w14:textId="77777777" w:rsidR="00B8013D" w:rsidRPr="000D268A" w:rsidRDefault="00B8013D" w:rsidP="00D82A12">
            <w:pPr>
              <w:tabs>
                <w:tab w:val="left" w:pos="1482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Y llythyr dyfarniad</w:t>
            </w:r>
          </w:p>
        </w:tc>
      </w:tr>
      <w:tr w:rsidR="002A4EB4" w:rsidRPr="00B8013D" w14:paraId="49B13D3A" w14:textId="77777777" w:rsidTr="004328CA">
        <w:tc>
          <w:tcPr>
            <w:tcW w:w="709" w:type="dxa"/>
          </w:tcPr>
          <w:p w14:paraId="49B13D38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39" w14:textId="77777777" w:rsidR="002A4EB4" w:rsidRPr="000D268A" w:rsidRDefault="002A4EB4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8013D" w:rsidRPr="00957439" w14:paraId="49B13D3D" w14:textId="77777777" w:rsidTr="0069160C">
        <w:tc>
          <w:tcPr>
            <w:tcW w:w="709" w:type="dxa"/>
          </w:tcPr>
          <w:p w14:paraId="49B13D3B" w14:textId="77777777" w:rsidR="00B8013D" w:rsidRPr="000D268A" w:rsidRDefault="00B8013D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3C" w14:textId="77777777" w:rsidR="00B8013D" w:rsidRPr="000D268A" w:rsidRDefault="00B8013D" w:rsidP="00C0220C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Bydd llythyr dyfarniad </w:t>
            </w:r>
            <w:r w:rsidR="00CE2C83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yr Arholiadau Aelodaeth </w:t>
            </w:r>
            <w:r w:rsidR="00957439">
              <w:rPr>
                <w:rFonts w:ascii="Arial" w:hAnsi="Arial" w:cs="Arial"/>
                <w:sz w:val="22"/>
                <w:szCs w:val="22"/>
                <w:lang w:val="cy-GB"/>
              </w:rPr>
              <w:t xml:space="preserve">Testun </w:t>
            </w:r>
            <w:r w:rsidR="00CE2C83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r y lefel Gyflaw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yn nodi a yw ymgeisydd </w:t>
            </w:r>
            <w:r w:rsidR="00CE2C83" w:rsidRPr="000D268A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n llwyddo neu’n methu. Ni </w:t>
            </w:r>
            <w:r w:rsidR="00C0220C">
              <w:rPr>
                <w:rFonts w:ascii="Arial" w:hAnsi="Arial" w:cs="Arial"/>
                <w:sz w:val="22"/>
                <w:szCs w:val="22"/>
                <w:lang w:val="cy-GB"/>
              </w:rPr>
              <w:t>fydd y dyfarniad yn cynnwys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graddau am y 4 elfen.</w:t>
            </w:r>
          </w:p>
        </w:tc>
      </w:tr>
      <w:tr w:rsidR="00B8013D" w:rsidRPr="00957439" w14:paraId="49B13D40" w14:textId="77777777" w:rsidTr="0069160C">
        <w:tc>
          <w:tcPr>
            <w:tcW w:w="709" w:type="dxa"/>
          </w:tcPr>
          <w:p w14:paraId="49B13D3E" w14:textId="77777777" w:rsidR="00B8013D" w:rsidRPr="000D268A" w:rsidRDefault="00B8013D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3F" w14:textId="77777777" w:rsidR="00B8013D" w:rsidRPr="000D268A" w:rsidRDefault="00B8013D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57439" w:rsidRPr="00957439" w14:paraId="49B13D43" w14:textId="77777777" w:rsidTr="0069160C">
        <w:tc>
          <w:tcPr>
            <w:tcW w:w="709" w:type="dxa"/>
          </w:tcPr>
          <w:p w14:paraId="49B13D41" w14:textId="77777777" w:rsidR="00B8013D" w:rsidRPr="00957439" w:rsidRDefault="00B8013D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42" w14:textId="4FE48169" w:rsidR="00B8013D" w:rsidRPr="00957439" w:rsidRDefault="00B8013D" w:rsidP="001650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7439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llythyr dyfarniad yn cynnwys sylw byr am </w:t>
            </w:r>
            <w:r w:rsidR="00CE2C83" w:rsidRPr="00957439">
              <w:rPr>
                <w:rFonts w:ascii="Arial" w:hAnsi="Arial" w:cs="Arial"/>
                <w:sz w:val="22"/>
                <w:szCs w:val="22"/>
                <w:lang w:val="cy-GB"/>
              </w:rPr>
              <w:t xml:space="preserve">waith </w:t>
            </w:r>
            <w:r w:rsidR="002D1C1C" w:rsidRPr="00957439">
              <w:rPr>
                <w:rFonts w:ascii="Arial" w:hAnsi="Arial" w:cs="Arial"/>
                <w:sz w:val="22"/>
                <w:szCs w:val="22"/>
                <w:lang w:val="cy-GB"/>
              </w:rPr>
              <w:t>yr</w:t>
            </w:r>
            <w:r w:rsidR="00CE2C83" w:rsidRPr="00957439">
              <w:rPr>
                <w:rFonts w:ascii="Arial" w:hAnsi="Arial" w:cs="Arial"/>
                <w:sz w:val="22"/>
                <w:szCs w:val="22"/>
                <w:lang w:val="cy-GB"/>
              </w:rPr>
              <w:t xml:space="preserve"> ymgeisydd</w:t>
            </w:r>
            <w:r w:rsidR="002030F1" w:rsidRPr="00957439">
              <w:rPr>
                <w:rFonts w:ascii="Arial" w:hAnsi="Arial" w:cs="Arial"/>
                <w:sz w:val="22"/>
                <w:szCs w:val="22"/>
                <w:lang w:val="cy-GB"/>
              </w:rPr>
              <w:t xml:space="preserve"> a fydd yn crynhoi ei ymgais</w:t>
            </w:r>
            <w:r w:rsidR="00CE2C83" w:rsidRPr="00957439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8C47C2" w:rsidRPr="00E24B0D" w14:paraId="10E10182" w14:textId="77777777" w:rsidTr="004F2165">
        <w:tc>
          <w:tcPr>
            <w:tcW w:w="709" w:type="dxa"/>
          </w:tcPr>
          <w:p w14:paraId="416B6057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F5BD401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8013D" w:rsidRPr="002030F1" w14:paraId="49B13D46" w14:textId="77777777" w:rsidTr="0069160C">
        <w:tc>
          <w:tcPr>
            <w:tcW w:w="709" w:type="dxa"/>
          </w:tcPr>
          <w:p w14:paraId="49B13D44" w14:textId="77777777" w:rsidR="00B8013D" w:rsidRPr="000D268A" w:rsidRDefault="00B8013D" w:rsidP="0069160C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45" w14:textId="77777777" w:rsidR="00B8013D" w:rsidRPr="000D268A" w:rsidRDefault="00B8013D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2A4EB4" w14:paraId="49B13D49" w14:textId="77777777" w:rsidTr="004328CA">
        <w:tc>
          <w:tcPr>
            <w:tcW w:w="709" w:type="dxa"/>
          </w:tcPr>
          <w:p w14:paraId="49B13D47" w14:textId="77777777" w:rsidR="002A4EB4" w:rsidRPr="000D268A" w:rsidRDefault="00957439" w:rsidP="00A579E1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6</w:t>
            </w:r>
            <w:r w:rsidR="002A4EB4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D48" w14:textId="77777777" w:rsidR="002A4EB4" w:rsidRPr="000D268A" w:rsidRDefault="002A4EB4" w:rsidP="00D82A12">
            <w:pPr>
              <w:pStyle w:val="Pennawd2"/>
              <w:spacing w:before="0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Hanfodion cyfieithu da</w:t>
            </w:r>
          </w:p>
        </w:tc>
      </w:tr>
      <w:tr w:rsidR="002A4EB4" w:rsidRPr="002A4EB4" w14:paraId="49B13D4C" w14:textId="77777777" w:rsidTr="004328CA">
        <w:tc>
          <w:tcPr>
            <w:tcW w:w="709" w:type="dxa"/>
          </w:tcPr>
          <w:p w14:paraId="49B13D4A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4B" w14:textId="77777777" w:rsidR="002A4EB4" w:rsidRPr="000D268A" w:rsidRDefault="002A4EB4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E24B0D" w14:paraId="49B13D4F" w14:textId="77777777" w:rsidTr="004328CA">
        <w:tc>
          <w:tcPr>
            <w:tcW w:w="709" w:type="dxa"/>
          </w:tcPr>
          <w:p w14:paraId="49B13D4D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4E" w14:textId="694DF22C" w:rsidR="002A4EB4" w:rsidRPr="000D268A" w:rsidRDefault="002A4EB4" w:rsidP="00D82A12">
            <w:pPr>
              <w:pStyle w:val="NormalGw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D268A">
              <w:rPr>
                <w:rFonts w:ascii="Arial" w:hAnsi="Arial" w:cs="Arial"/>
                <w:sz w:val="22"/>
                <w:szCs w:val="22"/>
              </w:rPr>
              <w:t xml:space="preserve">I lwyddo yn yr arholiadau rydym yn disgwyl y bydd y darnau’n dangos </w:t>
            </w:r>
            <w:r w:rsidR="008C47C2">
              <w:rPr>
                <w:rFonts w:ascii="Arial" w:hAnsi="Arial" w:cs="Arial"/>
                <w:sz w:val="22"/>
                <w:szCs w:val="22"/>
              </w:rPr>
              <w:t>b</w:t>
            </w:r>
            <w:r w:rsidRPr="000D268A">
              <w:rPr>
                <w:rFonts w:ascii="Arial" w:hAnsi="Arial" w:cs="Arial"/>
                <w:sz w:val="22"/>
                <w:szCs w:val="22"/>
              </w:rPr>
              <w:t>od yr ymgeisydd yn gyfarwydd â hanfodion cyfieithu da, sef ei fod wedi:</w:t>
            </w:r>
          </w:p>
        </w:tc>
      </w:tr>
      <w:tr w:rsidR="002A4EB4" w:rsidRPr="00E24B0D" w14:paraId="49B13D52" w14:textId="77777777" w:rsidTr="004328CA">
        <w:tc>
          <w:tcPr>
            <w:tcW w:w="709" w:type="dxa"/>
          </w:tcPr>
          <w:p w14:paraId="49B13D50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51" w14:textId="77777777" w:rsidR="002A4EB4" w:rsidRPr="000D268A" w:rsidRDefault="002A4EB4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E24B0D" w14:paraId="49B13D55" w14:textId="77777777" w:rsidTr="004328CA">
        <w:tc>
          <w:tcPr>
            <w:tcW w:w="709" w:type="dxa"/>
          </w:tcPr>
          <w:p w14:paraId="49B13D53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54" w14:textId="77777777" w:rsidR="002A4EB4" w:rsidRPr="000D268A" w:rsidRDefault="002A4EB4" w:rsidP="00C0220C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creu cyfieithiad sy’n cyfleu ystyr y gwreiddiol yn gywir, ond nid yn slafaidd;</w:t>
            </w:r>
          </w:p>
        </w:tc>
      </w:tr>
      <w:tr w:rsidR="002A4EB4" w:rsidRPr="00E24B0D" w14:paraId="49B13D58" w14:textId="77777777" w:rsidTr="004328CA">
        <w:tc>
          <w:tcPr>
            <w:tcW w:w="709" w:type="dxa"/>
          </w:tcPr>
          <w:p w14:paraId="49B13D56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57" w14:textId="77777777" w:rsidR="002A4EB4" w:rsidRPr="000D268A" w:rsidRDefault="002A4EB4" w:rsidP="00C0220C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sicrhau bod yr arddull yn addas ar gyfer y gynulleidfa darged;</w:t>
            </w:r>
          </w:p>
        </w:tc>
      </w:tr>
      <w:tr w:rsidR="002A4EB4" w:rsidRPr="002A4EB4" w14:paraId="49B13D5B" w14:textId="77777777" w:rsidTr="004328CA">
        <w:tc>
          <w:tcPr>
            <w:tcW w:w="709" w:type="dxa"/>
          </w:tcPr>
          <w:p w14:paraId="49B13D59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5A" w14:textId="77777777" w:rsidR="002A4EB4" w:rsidRPr="000D268A" w:rsidRDefault="002A4EB4" w:rsidP="00C0220C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defnyddio iaith gywir a’r cywair priodol;</w:t>
            </w:r>
          </w:p>
        </w:tc>
      </w:tr>
      <w:tr w:rsidR="002A4EB4" w:rsidRPr="002A4EB4" w14:paraId="49B13D5E" w14:textId="77777777" w:rsidTr="004328CA">
        <w:tc>
          <w:tcPr>
            <w:tcW w:w="709" w:type="dxa"/>
          </w:tcPr>
          <w:p w14:paraId="49B13D5C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5D" w14:textId="77777777" w:rsidR="002A4EB4" w:rsidRPr="000D268A" w:rsidRDefault="002A4EB4" w:rsidP="00C0220C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gwneud yn siŵr bod y mynegiant yn argyhoeddi yn yr iaith darged;</w:t>
            </w:r>
          </w:p>
        </w:tc>
      </w:tr>
      <w:tr w:rsidR="002A4EB4" w:rsidRPr="00E24B0D" w14:paraId="49B13D61" w14:textId="77777777" w:rsidTr="004328CA">
        <w:tc>
          <w:tcPr>
            <w:tcW w:w="709" w:type="dxa"/>
          </w:tcPr>
          <w:p w14:paraId="49B13D5F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60" w14:textId="77777777" w:rsidR="002A4EB4" w:rsidRPr="000D268A" w:rsidRDefault="002A4EB4" w:rsidP="00C0220C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peri i’r darllenydd dybio mai dyna iaith wreiddiol llunio’r testun.</w:t>
            </w:r>
          </w:p>
        </w:tc>
      </w:tr>
      <w:tr w:rsidR="00957439" w:rsidRPr="00E24B0D" w14:paraId="49B13D64" w14:textId="77777777" w:rsidTr="001067A4">
        <w:tc>
          <w:tcPr>
            <w:tcW w:w="709" w:type="dxa"/>
          </w:tcPr>
          <w:p w14:paraId="49B13D62" w14:textId="77777777" w:rsidR="00957439" w:rsidRPr="000D268A" w:rsidRDefault="00957439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63" w14:textId="77777777" w:rsidR="00957439" w:rsidRPr="000D268A" w:rsidRDefault="00957439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57439" w:rsidRPr="002A4EB4" w14:paraId="49B13D67" w14:textId="77777777" w:rsidTr="00081ABB">
        <w:tc>
          <w:tcPr>
            <w:tcW w:w="709" w:type="dxa"/>
          </w:tcPr>
          <w:p w14:paraId="49B13D65" w14:textId="77777777" w:rsidR="00957439" w:rsidRPr="000D268A" w:rsidRDefault="00957439" w:rsidP="00081AB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66" w14:textId="4760741B" w:rsidR="00957439" w:rsidRPr="000D268A" w:rsidRDefault="00957439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Ewch i wefan y Gymdeithas i ddarllen adroddiadau’r Prif Arholwr ar arholiadau a fu ac i weld </w:t>
            </w:r>
            <w:r w:rsidR="002B7F5E">
              <w:rPr>
                <w:rFonts w:ascii="Arial" w:hAnsi="Arial" w:cs="Arial"/>
                <w:sz w:val="22"/>
                <w:szCs w:val="22"/>
                <w:lang w:val="cy-GB"/>
              </w:rPr>
              <w:t xml:space="preserve">he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bapurau,</w:t>
            </w:r>
          </w:p>
        </w:tc>
      </w:tr>
      <w:tr w:rsidR="00957439" w:rsidRPr="00E24B0D" w14:paraId="49B13D6A" w14:textId="77777777" w:rsidTr="00081ABB">
        <w:tc>
          <w:tcPr>
            <w:tcW w:w="709" w:type="dxa"/>
          </w:tcPr>
          <w:p w14:paraId="49B13D68" w14:textId="77777777" w:rsidR="00957439" w:rsidRPr="000D268A" w:rsidRDefault="00957439" w:rsidP="00081AB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69" w14:textId="77777777" w:rsidR="00957439" w:rsidRPr="000D268A" w:rsidRDefault="008C47C2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2" w:history="1">
              <w:r w:rsidR="00957439" w:rsidRPr="000D268A">
                <w:rPr>
                  <w:rStyle w:val="Hyperddolen"/>
                  <w:rFonts w:ascii="Arial" w:hAnsi="Arial" w:cs="Arial"/>
                  <w:sz w:val="22"/>
                  <w:szCs w:val="22"/>
                  <w:lang w:val="cy-GB"/>
                </w:rPr>
                <w:t>https://www.cyfieithwyr.cymru/cy/ymaelodi/hen-bapurau-arholiad</w:t>
              </w:r>
            </w:hyperlink>
            <w:r w:rsidR="00957439" w:rsidRPr="000D268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8C47C2" w:rsidRPr="00E24B0D" w14:paraId="65FBA950" w14:textId="77777777" w:rsidTr="004F2165">
        <w:tc>
          <w:tcPr>
            <w:tcW w:w="709" w:type="dxa"/>
          </w:tcPr>
          <w:p w14:paraId="23039538" w14:textId="77777777" w:rsidR="008C47C2" w:rsidRPr="000D268A" w:rsidRDefault="008C47C2" w:rsidP="004F216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5B8059A3" w14:textId="77777777" w:rsidR="008C47C2" w:rsidRPr="000D268A" w:rsidRDefault="008C47C2" w:rsidP="004F2165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57439" w:rsidRPr="00E24B0D" w14:paraId="49B13D6D" w14:textId="77777777" w:rsidTr="001067A4">
        <w:tc>
          <w:tcPr>
            <w:tcW w:w="709" w:type="dxa"/>
          </w:tcPr>
          <w:p w14:paraId="49B13D6B" w14:textId="77777777" w:rsidR="00957439" w:rsidRPr="000D268A" w:rsidRDefault="00957439" w:rsidP="001067A4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80" w:type="dxa"/>
            <w:gridSpan w:val="2"/>
          </w:tcPr>
          <w:p w14:paraId="49B13D6C" w14:textId="77777777" w:rsidR="00957439" w:rsidRPr="000D268A" w:rsidRDefault="00957439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2A4EB4" w14:paraId="49B13D70" w14:textId="77777777" w:rsidTr="004328CA">
        <w:tc>
          <w:tcPr>
            <w:tcW w:w="709" w:type="dxa"/>
          </w:tcPr>
          <w:p w14:paraId="49B13D6E" w14:textId="77777777" w:rsidR="002A4EB4" w:rsidRPr="000D268A" w:rsidRDefault="0025266B" w:rsidP="00A579E1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="002A4EB4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9B13D6F" w14:textId="77777777" w:rsidR="002A4EB4" w:rsidRPr="000D268A" w:rsidRDefault="002A4EB4" w:rsidP="00D82A1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Aelodaeth o'r Gymdeithas</w:t>
            </w:r>
          </w:p>
        </w:tc>
      </w:tr>
      <w:tr w:rsidR="002A4EB4" w:rsidRPr="002A4EB4" w14:paraId="49B13D73" w14:textId="77777777" w:rsidTr="004328CA">
        <w:tc>
          <w:tcPr>
            <w:tcW w:w="709" w:type="dxa"/>
          </w:tcPr>
          <w:p w14:paraId="49B13D71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72" w14:textId="77777777" w:rsidR="002A4EB4" w:rsidRPr="000D268A" w:rsidRDefault="002A4EB4" w:rsidP="00D82A12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A4EB4" w:rsidRPr="00E24B0D" w14:paraId="49B13D76" w14:textId="77777777" w:rsidTr="004328CA">
        <w:tc>
          <w:tcPr>
            <w:tcW w:w="709" w:type="dxa"/>
          </w:tcPr>
          <w:p w14:paraId="49B13D74" w14:textId="77777777" w:rsidR="002A4EB4" w:rsidRPr="000D268A" w:rsidRDefault="002A4EB4" w:rsidP="004328CA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9B13D75" w14:textId="77777777" w:rsidR="001650D2" w:rsidRPr="000D268A" w:rsidRDefault="002A4EB4" w:rsidP="001650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Nid oes rhaid llwyddo yn y </w:t>
            </w: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ddau</w:t>
            </w:r>
            <w:r w:rsidRPr="000D268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rholiad cyn medru ennill aelodaeth </w:t>
            </w:r>
            <w:r w:rsidR="002030F1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Gyflaw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o'r Gymdeithas. Gall ymgeisydd ddewis sefyll arholiad ar sail cyfieithu i </w:t>
            </w: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un iaith yn unig.</w:t>
            </w:r>
            <w:r w:rsidRPr="000D268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Os bydd ymgeisydd yn llwyddo, ac os caiff ei dderbyn yn aelod gan Fwrdd Cyfarwyddwyr </w:t>
            </w:r>
            <w:r w:rsidR="00845446" w:rsidRPr="000D268A">
              <w:rPr>
                <w:rFonts w:ascii="Arial" w:hAnsi="Arial" w:cs="Arial"/>
                <w:sz w:val="22"/>
                <w:szCs w:val="22"/>
                <w:lang w:val="cy-GB"/>
              </w:rPr>
              <w:t>y Gymdeithas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dyfernir aelodaeth yn unol â’r iaith darged y mae’r ymgeisydd yn llwyddo ynddi</w:t>
            </w:r>
            <w:r w:rsidR="001650D2">
              <w:rPr>
                <w:rFonts w:ascii="Arial" w:hAnsi="Arial" w:cs="Arial"/>
                <w:bCs/>
                <w:sz w:val="22"/>
                <w:szCs w:val="22"/>
                <w:lang w:val="cy-GB"/>
              </w:rPr>
              <w:t>. N</w:t>
            </w:r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odir y lefel(</w:t>
            </w:r>
            <w:proofErr w:type="spellStart"/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>au</w:t>
            </w:r>
            <w:proofErr w:type="spellEnd"/>
            <w:r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) o </w:t>
            </w:r>
            <w:r w:rsidR="001650D2" w:rsidRPr="000D268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elodaeth yn glir ar y dystysgrif aelodaeth ac </w:t>
            </w:r>
            <w:r w:rsidR="001650D2">
              <w:rPr>
                <w:rFonts w:ascii="Arial" w:hAnsi="Arial" w:cs="Arial"/>
                <w:bCs/>
                <w:sz w:val="22"/>
                <w:szCs w:val="22"/>
                <w:lang w:val="cy-GB"/>
              </w:rPr>
              <w:t>yng Nghofnod Aelodaeth yr a</w:t>
            </w:r>
            <w:r w:rsidR="001650D2"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elod ar wefan </w:t>
            </w:r>
            <w:r w:rsidR="001650D2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="001650D2" w:rsidRPr="000D268A">
              <w:rPr>
                <w:rFonts w:ascii="Arial" w:hAnsi="Arial" w:cs="Arial"/>
                <w:sz w:val="22"/>
                <w:szCs w:val="22"/>
                <w:lang w:val="cy-GB"/>
              </w:rPr>
              <w:t>Gymdeithas.</w:t>
            </w:r>
          </w:p>
        </w:tc>
      </w:tr>
    </w:tbl>
    <w:p w14:paraId="49B13D77" w14:textId="77777777" w:rsidR="00B40F0D" w:rsidRDefault="00B40F0D" w:rsidP="002A4EB4">
      <w:pPr>
        <w:rPr>
          <w:rFonts w:ascii="Arial" w:hAnsi="Arial" w:cs="Arial"/>
          <w:sz w:val="22"/>
          <w:szCs w:val="22"/>
          <w:lang w:val="cy-GB"/>
        </w:rPr>
      </w:pPr>
    </w:p>
    <w:sectPr w:rsidR="00B40F0D" w:rsidSect="00C83AB9">
      <w:foot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D528" w14:textId="77777777" w:rsidR="00A67008" w:rsidRDefault="00A67008" w:rsidP="00EA4196">
      <w:r>
        <w:separator/>
      </w:r>
    </w:p>
  </w:endnote>
  <w:endnote w:type="continuationSeparator" w:id="0">
    <w:p w14:paraId="5B53596D" w14:textId="77777777" w:rsidR="00A67008" w:rsidRDefault="00A67008" w:rsidP="00E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ifryn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C386" w14:textId="4A8D5C39" w:rsidR="00EA4196" w:rsidRDefault="00EA4196" w:rsidP="00EA4196">
    <w:pPr>
      <w:pStyle w:val="Troedy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</w:t>
    </w:r>
  </w:p>
  <w:p w14:paraId="3F34A7B3" w14:textId="77777777" w:rsidR="00EA4196" w:rsidRDefault="00EA4196" w:rsidP="00EA4196">
    <w:pPr>
      <w:pStyle w:val="Troedyn"/>
      <w:jc w:val="center"/>
      <w:rPr>
        <w:rFonts w:ascii="Arial" w:hAnsi="Arial" w:cs="Arial"/>
        <w:b/>
        <w:bCs/>
        <w:sz w:val="18"/>
        <w:szCs w:val="18"/>
      </w:rPr>
    </w:pPr>
  </w:p>
  <w:p w14:paraId="62124475" w14:textId="77777777" w:rsidR="00EA4196" w:rsidRPr="002B60FC" w:rsidRDefault="00EA4196" w:rsidP="00EA4196">
    <w:pPr>
      <w:pStyle w:val="Troedyn"/>
      <w:jc w:val="center"/>
      <w:rPr>
        <w:rFonts w:ascii="Arial" w:hAnsi="Arial" w:cs="Arial"/>
        <w:b/>
        <w:bCs/>
        <w:sz w:val="18"/>
        <w:szCs w:val="18"/>
      </w:rPr>
    </w:pPr>
    <w:r w:rsidRPr="002B60FC">
      <w:rPr>
        <w:rFonts w:ascii="Arial" w:hAnsi="Arial" w:cs="Arial"/>
        <w:b/>
        <w:bCs/>
        <w:sz w:val="18"/>
        <w:szCs w:val="18"/>
      </w:rPr>
      <w:t>Cymdeithas Cyfieithwyr Cymru</w:t>
    </w:r>
  </w:p>
  <w:p w14:paraId="71D932D0" w14:textId="77777777" w:rsidR="00EA4196" w:rsidRPr="002B60FC" w:rsidRDefault="00EA4196" w:rsidP="00EA4196">
    <w:pPr>
      <w:pStyle w:val="Troedyn"/>
      <w:jc w:val="center"/>
      <w:rPr>
        <w:rFonts w:ascii="Arial" w:hAnsi="Arial" w:cs="Arial"/>
        <w:b/>
        <w:bCs/>
        <w:sz w:val="18"/>
        <w:szCs w:val="18"/>
      </w:rPr>
    </w:pPr>
    <w:r w:rsidRPr="002B60FC">
      <w:rPr>
        <w:rFonts w:ascii="Arial" w:hAnsi="Arial" w:cs="Arial"/>
        <w:b/>
        <w:bCs/>
        <w:sz w:val="18"/>
        <w:szCs w:val="18"/>
      </w:rPr>
      <w:t xml:space="preserve">Intec, Parc </w:t>
    </w:r>
    <w:proofErr w:type="spellStart"/>
    <w:r w:rsidRPr="002B60FC">
      <w:rPr>
        <w:rFonts w:ascii="Arial" w:hAnsi="Arial" w:cs="Arial"/>
        <w:b/>
        <w:bCs/>
        <w:sz w:val="18"/>
        <w:szCs w:val="18"/>
      </w:rPr>
      <w:t>Menai</w:t>
    </w:r>
    <w:proofErr w:type="spellEnd"/>
    <w:r w:rsidRPr="002B60FC">
      <w:rPr>
        <w:rFonts w:ascii="Arial" w:hAnsi="Arial" w:cs="Arial"/>
        <w:b/>
        <w:bCs/>
        <w:sz w:val="18"/>
        <w:szCs w:val="18"/>
      </w:rPr>
      <w:t>, Bangor, Gwynedd, LL57 4FG</w:t>
    </w:r>
  </w:p>
  <w:p w14:paraId="3FAEA95F" w14:textId="04445FFF" w:rsidR="00EA4196" w:rsidRDefault="00EA4196" w:rsidP="00EA4196">
    <w:pPr>
      <w:pStyle w:val="Troedyn"/>
      <w:jc w:val="center"/>
    </w:pPr>
    <w:proofErr w:type="spellStart"/>
    <w:r>
      <w:rPr>
        <w:rFonts w:ascii="Arial" w:hAnsi="Arial" w:cs="Arial"/>
        <w:b/>
        <w:bCs/>
        <w:sz w:val="18"/>
        <w:szCs w:val="18"/>
      </w:rPr>
      <w:t>Ffôn</w:t>
    </w:r>
    <w:proofErr w:type="spellEnd"/>
    <w:r>
      <w:rPr>
        <w:rFonts w:ascii="Arial" w:hAnsi="Arial" w:cs="Arial"/>
        <w:b/>
        <w:bCs/>
        <w:sz w:val="18"/>
        <w:szCs w:val="18"/>
      </w:rPr>
      <w:t xml:space="preserve">: </w:t>
    </w:r>
    <w:r w:rsidRPr="002B60FC">
      <w:rPr>
        <w:rFonts w:ascii="Arial" w:hAnsi="Arial" w:cs="Arial"/>
        <w:b/>
        <w:bCs/>
        <w:sz w:val="18"/>
        <w:szCs w:val="18"/>
      </w:rPr>
      <w:t>01248 371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56F5" w14:textId="77777777" w:rsidR="00A67008" w:rsidRDefault="00A67008" w:rsidP="00EA4196">
      <w:r>
        <w:separator/>
      </w:r>
    </w:p>
  </w:footnote>
  <w:footnote w:type="continuationSeparator" w:id="0">
    <w:p w14:paraId="1FBA252E" w14:textId="77777777" w:rsidR="00A67008" w:rsidRDefault="00A67008" w:rsidP="00EA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5E36"/>
    <w:multiLevelType w:val="hybridMultilevel"/>
    <w:tmpl w:val="C0F4FBEC"/>
    <w:lvl w:ilvl="0" w:tplc="FF449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2A7"/>
    <w:multiLevelType w:val="multilevel"/>
    <w:tmpl w:val="55C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56C2A"/>
    <w:multiLevelType w:val="hybridMultilevel"/>
    <w:tmpl w:val="A6708170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CE7"/>
    <w:multiLevelType w:val="hybridMultilevel"/>
    <w:tmpl w:val="A0F8DE90"/>
    <w:lvl w:ilvl="0" w:tplc="83B893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16B0"/>
    <w:multiLevelType w:val="hybridMultilevel"/>
    <w:tmpl w:val="F9FA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735C"/>
    <w:multiLevelType w:val="hybridMultilevel"/>
    <w:tmpl w:val="A70AAB30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59E3"/>
    <w:multiLevelType w:val="hybridMultilevel"/>
    <w:tmpl w:val="18C0E39E"/>
    <w:lvl w:ilvl="0" w:tplc="9DA686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4B90"/>
    <w:multiLevelType w:val="hybridMultilevel"/>
    <w:tmpl w:val="19146322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1D4C"/>
    <w:multiLevelType w:val="hybridMultilevel"/>
    <w:tmpl w:val="BD027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EC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2826"/>
    <w:multiLevelType w:val="hybridMultilevel"/>
    <w:tmpl w:val="6FB86D28"/>
    <w:lvl w:ilvl="0" w:tplc="4E7E8B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455D0"/>
    <w:multiLevelType w:val="hybridMultilevel"/>
    <w:tmpl w:val="FE6877C0"/>
    <w:lvl w:ilvl="0" w:tplc="4F84EA2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C65078"/>
    <w:multiLevelType w:val="hybridMultilevel"/>
    <w:tmpl w:val="2716D838"/>
    <w:lvl w:ilvl="0" w:tplc="C49624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CDB2A8E"/>
    <w:multiLevelType w:val="hybridMultilevel"/>
    <w:tmpl w:val="ACC6A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5A70"/>
    <w:multiLevelType w:val="hybridMultilevel"/>
    <w:tmpl w:val="A47A749C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E3"/>
    <w:rsid w:val="0003571E"/>
    <w:rsid w:val="00037FD0"/>
    <w:rsid w:val="0004249C"/>
    <w:rsid w:val="0004764D"/>
    <w:rsid w:val="000529AB"/>
    <w:rsid w:val="000A792F"/>
    <w:rsid w:val="000B2A1C"/>
    <w:rsid w:val="000B377F"/>
    <w:rsid w:val="000C162C"/>
    <w:rsid w:val="000C3417"/>
    <w:rsid w:val="000D268A"/>
    <w:rsid w:val="000E18D6"/>
    <w:rsid w:val="001009CA"/>
    <w:rsid w:val="00115F7B"/>
    <w:rsid w:val="001406B4"/>
    <w:rsid w:val="001650D2"/>
    <w:rsid w:val="00180004"/>
    <w:rsid w:val="001A594B"/>
    <w:rsid w:val="001B28BE"/>
    <w:rsid w:val="001B44CD"/>
    <w:rsid w:val="001C7888"/>
    <w:rsid w:val="001D72C6"/>
    <w:rsid w:val="001F312D"/>
    <w:rsid w:val="002030F1"/>
    <w:rsid w:val="00220277"/>
    <w:rsid w:val="0023319E"/>
    <w:rsid w:val="0023744F"/>
    <w:rsid w:val="002374E5"/>
    <w:rsid w:val="00251EEC"/>
    <w:rsid w:val="0025266B"/>
    <w:rsid w:val="00253975"/>
    <w:rsid w:val="00263271"/>
    <w:rsid w:val="002737C9"/>
    <w:rsid w:val="0028613B"/>
    <w:rsid w:val="0029559C"/>
    <w:rsid w:val="002A4EB4"/>
    <w:rsid w:val="002B5078"/>
    <w:rsid w:val="002B7F5E"/>
    <w:rsid w:val="002C4B58"/>
    <w:rsid w:val="002D1C1C"/>
    <w:rsid w:val="002E39E7"/>
    <w:rsid w:val="002F1E4A"/>
    <w:rsid w:val="002F43AE"/>
    <w:rsid w:val="00304F59"/>
    <w:rsid w:val="00306679"/>
    <w:rsid w:val="00314F72"/>
    <w:rsid w:val="00323989"/>
    <w:rsid w:val="00343352"/>
    <w:rsid w:val="00345147"/>
    <w:rsid w:val="00354942"/>
    <w:rsid w:val="00356658"/>
    <w:rsid w:val="00366CF7"/>
    <w:rsid w:val="00367F48"/>
    <w:rsid w:val="003C461B"/>
    <w:rsid w:val="003C6032"/>
    <w:rsid w:val="003C7C4C"/>
    <w:rsid w:val="003D7345"/>
    <w:rsid w:val="003F0C7F"/>
    <w:rsid w:val="00400FB1"/>
    <w:rsid w:val="0040771C"/>
    <w:rsid w:val="004130E1"/>
    <w:rsid w:val="00413A56"/>
    <w:rsid w:val="00423C56"/>
    <w:rsid w:val="00424538"/>
    <w:rsid w:val="004278D0"/>
    <w:rsid w:val="004326C5"/>
    <w:rsid w:val="004422CC"/>
    <w:rsid w:val="0045628B"/>
    <w:rsid w:val="0047411A"/>
    <w:rsid w:val="00494006"/>
    <w:rsid w:val="004E7E8B"/>
    <w:rsid w:val="004F305E"/>
    <w:rsid w:val="0050305F"/>
    <w:rsid w:val="00507990"/>
    <w:rsid w:val="00530810"/>
    <w:rsid w:val="005440E8"/>
    <w:rsid w:val="00546485"/>
    <w:rsid w:val="00563C80"/>
    <w:rsid w:val="005757A8"/>
    <w:rsid w:val="0058015B"/>
    <w:rsid w:val="005A2A3F"/>
    <w:rsid w:val="005B034C"/>
    <w:rsid w:val="005B22D2"/>
    <w:rsid w:val="005C54C8"/>
    <w:rsid w:val="005D6047"/>
    <w:rsid w:val="005F4339"/>
    <w:rsid w:val="00604A57"/>
    <w:rsid w:val="00613B5B"/>
    <w:rsid w:val="00626D60"/>
    <w:rsid w:val="0062756A"/>
    <w:rsid w:val="0063504E"/>
    <w:rsid w:val="0065134B"/>
    <w:rsid w:val="0066188B"/>
    <w:rsid w:val="00684289"/>
    <w:rsid w:val="00686300"/>
    <w:rsid w:val="006978F5"/>
    <w:rsid w:val="006A5AC9"/>
    <w:rsid w:val="006B1065"/>
    <w:rsid w:val="006B1C2C"/>
    <w:rsid w:val="006B6D84"/>
    <w:rsid w:val="006C2766"/>
    <w:rsid w:val="006D5D6B"/>
    <w:rsid w:val="006E0962"/>
    <w:rsid w:val="006F43D3"/>
    <w:rsid w:val="00746123"/>
    <w:rsid w:val="00755CAA"/>
    <w:rsid w:val="00762B60"/>
    <w:rsid w:val="007637A2"/>
    <w:rsid w:val="00770381"/>
    <w:rsid w:val="0077595C"/>
    <w:rsid w:val="00784C07"/>
    <w:rsid w:val="00787CC6"/>
    <w:rsid w:val="00794733"/>
    <w:rsid w:val="007B3CFB"/>
    <w:rsid w:val="007B7BB8"/>
    <w:rsid w:val="007C0647"/>
    <w:rsid w:val="007C27A8"/>
    <w:rsid w:val="007C3E48"/>
    <w:rsid w:val="007C5451"/>
    <w:rsid w:val="007D621B"/>
    <w:rsid w:val="007D6466"/>
    <w:rsid w:val="007E7A84"/>
    <w:rsid w:val="007F2833"/>
    <w:rsid w:val="007F30B3"/>
    <w:rsid w:val="00817186"/>
    <w:rsid w:val="008205F0"/>
    <w:rsid w:val="00827F1C"/>
    <w:rsid w:val="0083028E"/>
    <w:rsid w:val="0083369A"/>
    <w:rsid w:val="00840719"/>
    <w:rsid w:val="00842AAF"/>
    <w:rsid w:val="00845446"/>
    <w:rsid w:val="00850903"/>
    <w:rsid w:val="00855E0D"/>
    <w:rsid w:val="00860565"/>
    <w:rsid w:val="00876145"/>
    <w:rsid w:val="008878DB"/>
    <w:rsid w:val="00893EB4"/>
    <w:rsid w:val="008A5933"/>
    <w:rsid w:val="008B4A67"/>
    <w:rsid w:val="008C1C0E"/>
    <w:rsid w:val="008C47C2"/>
    <w:rsid w:val="008E1238"/>
    <w:rsid w:val="008E5C82"/>
    <w:rsid w:val="008F5C57"/>
    <w:rsid w:val="00913531"/>
    <w:rsid w:val="00913595"/>
    <w:rsid w:val="00932785"/>
    <w:rsid w:val="00935702"/>
    <w:rsid w:val="00943D18"/>
    <w:rsid w:val="0095257D"/>
    <w:rsid w:val="00957439"/>
    <w:rsid w:val="009652CC"/>
    <w:rsid w:val="00977120"/>
    <w:rsid w:val="0099360E"/>
    <w:rsid w:val="009D6CC9"/>
    <w:rsid w:val="009E44E3"/>
    <w:rsid w:val="009E7EF0"/>
    <w:rsid w:val="009F2DAE"/>
    <w:rsid w:val="009F4470"/>
    <w:rsid w:val="00A057FA"/>
    <w:rsid w:val="00A05992"/>
    <w:rsid w:val="00A0768A"/>
    <w:rsid w:val="00A12A4A"/>
    <w:rsid w:val="00A273B5"/>
    <w:rsid w:val="00A470FE"/>
    <w:rsid w:val="00A579E1"/>
    <w:rsid w:val="00A67008"/>
    <w:rsid w:val="00A71A56"/>
    <w:rsid w:val="00A760FC"/>
    <w:rsid w:val="00A962BD"/>
    <w:rsid w:val="00AA2D29"/>
    <w:rsid w:val="00AD5845"/>
    <w:rsid w:val="00AF2FA9"/>
    <w:rsid w:val="00AF5D77"/>
    <w:rsid w:val="00AF7E73"/>
    <w:rsid w:val="00AF7E9D"/>
    <w:rsid w:val="00B00AF2"/>
    <w:rsid w:val="00B02726"/>
    <w:rsid w:val="00B31312"/>
    <w:rsid w:val="00B36DE9"/>
    <w:rsid w:val="00B37A94"/>
    <w:rsid w:val="00B40F0D"/>
    <w:rsid w:val="00B5505E"/>
    <w:rsid w:val="00B65856"/>
    <w:rsid w:val="00B750B5"/>
    <w:rsid w:val="00B8013D"/>
    <w:rsid w:val="00B81ECE"/>
    <w:rsid w:val="00B85AFA"/>
    <w:rsid w:val="00B91BB2"/>
    <w:rsid w:val="00B91E4B"/>
    <w:rsid w:val="00B9528D"/>
    <w:rsid w:val="00BA30AD"/>
    <w:rsid w:val="00BA6B5B"/>
    <w:rsid w:val="00BC7FDF"/>
    <w:rsid w:val="00BD40DA"/>
    <w:rsid w:val="00BD67ED"/>
    <w:rsid w:val="00BE3BE4"/>
    <w:rsid w:val="00BE6103"/>
    <w:rsid w:val="00C0220C"/>
    <w:rsid w:val="00C06ADA"/>
    <w:rsid w:val="00C104F0"/>
    <w:rsid w:val="00C147A7"/>
    <w:rsid w:val="00C57712"/>
    <w:rsid w:val="00C644AE"/>
    <w:rsid w:val="00C66FD7"/>
    <w:rsid w:val="00C7623F"/>
    <w:rsid w:val="00C7712C"/>
    <w:rsid w:val="00C8098E"/>
    <w:rsid w:val="00C83AB9"/>
    <w:rsid w:val="00C95799"/>
    <w:rsid w:val="00C96EA9"/>
    <w:rsid w:val="00CB40F4"/>
    <w:rsid w:val="00CB798C"/>
    <w:rsid w:val="00CC133F"/>
    <w:rsid w:val="00CC754B"/>
    <w:rsid w:val="00CE2C83"/>
    <w:rsid w:val="00CE62D3"/>
    <w:rsid w:val="00D11D5D"/>
    <w:rsid w:val="00D124EB"/>
    <w:rsid w:val="00D264D8"/>
    <w:rsid w:val="00D33E19"/>
    <w:rsid w:val="00D43694"/>
    <w:rsid w:val="00D620A2"/>
    <w:rsid w:val="00D70956"/>
    <w:rsid w:val="00D7259A"/>
    <w:rsid w:val="00D742F9"/>
    <w:rsid w:val="00D750D2"/>
    <w:rsid w:val="00D75934"/>
    <w:rsid w:val="00D75CFC"/>
    <w:rsid w:val="00D82A12"/>
    <w:rsid w:val="00DB4BEA"/>
    <w:rsid w:val="00DD368B"/>
    <w:rsid w:val="00E01B39"/>
    <w:rsid w:val="00E1196E"/>
    <w:rsid w:val="00E22B50"/>
    <w:rsid w:val="00E24510"/>
    <w:rsid w:val="00E24B0D"/>
    <w:rsid w:val="00E42DE4"/>
    <w:rsid w:val="00E55C2C"/>
    <w:rsid w:val="00E700D5"/>
    <w:rsid w:val="00E812D8"/>
    <w:rsid w:val="00E853AD"/>
    <w:rsid w:val="00E93B51"/>
    <w:rsid w:val="00EA4196"/>
    <w:rsid w:val="00EA46D1"/>
    <w:rsid w:val="00EA5612"/>
    <w:rsid w:val="00EB1142"/>
    <w:rsid w:val="00EF41D4"/>
    <w:rsid w:val="00F029E3"/>
    <w:rsid w:val="00F03A37"/>
    <w:rsid w:val="00F2140D"/>
    <w:rsid w:val="00F26001"/>
    <w:rsid w:val="00F457AC"/>
    <w:rsid w:val="00F50F54"/>
    <w:rsid w:val="00F70A47"/>
    <w:rsid w:val="00F8368A"/>
    <w:rsid w:val="00F94D0E"/>
    <w:rsid w:val="00F95A8B"/>
    <w:rsid w:val="00F9748D"/>
    <w:rsid w:val="00FA2B07"/>
    <w:rsid w:val="00FD0D8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13C5B"/>
  <w15:docId w15:val="{DE9C8698-14F3-40B5-AA19-2F3212D1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Pennawd1">
    <w:name w:val="heading 1"/>
    <w:basedOn w:val="Normal"/>
    <w:next w:val="Normal"/>
    <w:autoRedefine/>
    <w:qFormat/>
    <w:rsid w:val="008C1C0E"/>
    <w:pPr>
      <w:keepNext/>
      <w:ind w:right="-514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styleId="Pennawd2">
    <w:name w:val="heading 2"/>
    <w:basedOn w:val="Normal"/>
    <w:next w:val="Normal"/>
    <w:link w:val="Pennawd2Nod"/>
    <w:unhideWhenUsed/>
    <w:qFormat/>
    <w:rsid w:val="006B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8C1C0E"/>
    <w:pPr>
      <w:ind w:right="-5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itl">
    <w:name w:val="Title"/>
    <w:basedOn w:val="Normal"/>
    <w:qFormat/>
    <w:rsid w:val="00E812D8"/>
    <w:pPr>
      <w:jc w:val="center"/>
    </w:pPr>
    <w:rPr>
      <w:b/>
      <w:szCs w:val="20"/>
      <w:lang w:eastAsia="en-US"/>
    </w:rPr>
  </w:style>
  <w:style w:type="paragraph" w:styleId="CorffyTestun">
    <w:name w:val="Body Text"/>
    <w:basedOn w:val="Normal"/>
    <w:rsid w:val="00E812D8"/>
    <w:rPr>
      <w:sz w:val="22"/>
      <w:szCs w:val="20"/>
      <w:lang w:eastAsia="en-US"/>
    </w:rPr>
  </w:style>
  <w:style w:type="character" w:styleId="Cryf">
    <w:name w:val="Strong"/>
    <w:qFormat/>
    <w:rsid w:val="00E812D8"/>
    <w:rPr>
      <w:b/>
    </w:rPr>
  </w:style>
  <w:style w:type="paragraph" w:styleId="MewnoliCorffyTestun">
    <w:name w:val="Body Text Indent"/>
    <w:basedOn w:val="Normal"/>
    <w:rsid w:val="00E812D8"/>
    <w:pPr>
      <w:ind w:left="540"/>
    </w:pPr>
    <w:rPr>
      <w:rFonts w:ascii="Teifryn" w:eastAsia="Times" w:hAnsi="Teifryn"/>
      <w:color w:val="0000FF"/>
      <w:sz w:val="22"/>
      <w:szCs w:val="20"/>
      <w:lang w:eastAsia="en-US"/>
    </w:rPr>
  </w:style>
  <w:style w:type="paragraph" w:styleId="CorffyTestun2">
    <w:name w:val="Body Text 2"/>
    <w:basedOn w:val="Normal"/>
    <w:rsid w:val="00D124EB"/>
    <w:pPr>
      <w:spacing w:after="120" w:line="480" w:lineRule="auto"/>
    </w:pPr>
    <w:rPr>
      <w:rFonts w:ascii="Arial" w:hAnsi="Arial" w:cs="Arial"/>
      <w:lang w:eastAsia="en-US"/>
    </w:rPr>
  </w:style>
  <w:style w:type="paragraph" w:styleId="TestunmewnSwigen">
    <w:name w:val="Balloon Text"/>
    <w:basedOn w:val="Normal"/>
    <w:semiHidden/>
    <w:rsid w:val="009F2DAE"/>
    <w:rPr>
      <w:rFonts w:ascii="Tahoma" w:hAnsi="Tahoma" w:cs="Tahoma"/>
      <w:sz w:val="16"/>
      <w:szCs w:val="16"/>
    </w:rPr>
  </w:style>
  <w:style w:type="paragraph" w:styleId="TestunSylw">
    <w:name w:val="annotation text"/>
    <w:basedOn w:val="Normal"/>
    <w:link w:val="TestunSylwNod"/>
    <w:rsid w:val="00E93B51"/>
    <w:pPr>
      <w:widowControl w:val="0"/>
      <w:suppressAutoHyphens/>
    </w:pPr>
    <w:rPr>
      <w:rFonts w:eastAsia="Lucida Sans Unicode"/>
      <w:szCs w:val="20"/>
      <w:lang w:val="en-US"/>
    </w:rPr>
  </w:style>
  <w:style w:type="character" w:customStyle="1" w:styleId="TestunSylwNod">
    <w:name w:val="Testun Sylw Nod"/>
    <w:basedOn w:val="FfontParagraffDdiofyn"/>
    <w:link w:val="TestunSylw"/>
    <w:rsid w:val="00E93B51"/>
    <w:rPr>
      <w:rFonts w:eastAsia="Lucida Sans Unicode"/>
      <w:sz w:val="24"/>
      <w:lang w:val="en-US"/>
    </w:rPr>
  </w:style>
  <w:style w:type="character" w:customStyle="1" w:styleId="Pennawd2Nod">
    <w:name w:val="Pennawd 2 Nod"/>
    <w:basedOn w:val="FfontParagraffDdiofyn"/>
    <w:link w:val="Pennawd2"/>
    <w:rsid w:val="006B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NormalGwe">
    <w:name w:val="Normal (Web)"/>
    <w:basedOn w:val="Normal"/>
    <w:uiPriority w:val="99"/>
    <w:unhideWhenUsed/>
    <w:rsid w:val="006B1C2C"/>
    <w:pPr>
      <w:spacing w:after="240"/>
    </w:pPr>
    <w:rPr>
      <w:sz w:val="21"/>
      <w:szCs w:val="21"/>
      <w:lang w:val="cy-GB" w:eastAsia="cy-GB"/>
    </w:rPr>
  </w:style>
  <w:style w:type="paragraph" w:styleId="ParagraffRhestr">
    <w:name w:val="List Paragraph"/>
    <w:basedOn w:val="Normal"/>
    <w:uiPriority w:val="34"/>
    <w:qFormat/>
    <w:rsid w:val="00B40F0D"/>
    <w:pPr>
      <w:ind w:left="720"/>
      <w:contextualSpacing/>
    </w:pPr>
  </w:style>
  <w:style w:type="paragraph" w:styleId="Pennyn">
    <w:name w:val="header"/>
    <w:basedOn w:val="Normal"/>
    <w:link w:val="PennynNod"/>
    <w:rsid w:val="002A4EB4"/>
    <w:pPr>
      <w:tabs>
        <w:tab w:val="center" w:pos="4153"/>
        <w:tab w:val="right" w:pos="8306"/>
      </w:tabs>
    </w:pPr>
    <w:rPr>
      <w:rFonts w:cs="Arial"/>
      <w:noProof/>
      <w:sz w:val="23"/>
      <w:lang w:val="cy-GB" w:eastAsia="en-US"/>
    </w:rPr>
  </w:style>
  <w:style w:type="character" w:customStyle="1" w:styleId="PennynNod">
    <w:name w:val="Pennyn Nod"/>
    <w:basedOn w:val="FfontParagraffDdiofyn"/>
    <w:link w:val="Pennyn"/>
    <w:rsid w:val="002A4EB4"/>
    <w:rPr>
      <w:rFonts w:cs="Arial"/>
      <w:noProof/>
      <w:sz w:val="23"/>
      <w:szCs w:val="24"/>
      <w:lang w:eastAsia="en-US"/>
    </w:rPr>
  </w:style>
  <w:style w:type="character" w:styleId="Hyperddolen">
    <w:name w:val="Hyperlink"/>
    <w:basedOn w:val="FfontParagraffDdiofyn"/>
    <w:rsid w:val="002D1C1C"/>
    <w:rPr>
      <w:color w:val="0000FF" w:themeColor="hyperlink"/>
      <w:u w:val="single"/>
    </w:rPr>
  </w:style>
  <w:style w:type="paragraph" w:styleId="Troedyn">
    <w:name w:val="footer"/>
    <w:basedOn w:val="Normal"/>
    <w:link w:val="TroedynNod"/>
    <w:unhideWhenUsed/>
    <w:rsid w:val="00EA4196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rsid w:val="00EA4196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fieithwyr.cymru/cy/ymaelodi/hen-bapurau-arholi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0" ma:contentTypeDescription="Create a new document." ma:contentTypeScope="" ma:versionID="df83e275e74fe5a65b1bb46a75cc1b94">
  <xsd:schema xmlns:xsd="http://www.w3.org/2001/XMLSchema" xmlns:xs="http://www.w3.org/2001/XMLSchema" xmlns:p="http://schemas.microsoft.com/office/2006/metadata/properties" xmlns:ns2="e9f7de55-66f9-43f9-bee5-ed6220410709" targetNamespace="http://schemas.microsoft.com/office/2006/metadata/properties" ma:root="true" ma:fieldsID="65fa3954074b3621f5b44b7fa8efe03d" ns2:_="">
    <xsd:import namespace="e9f7de55-66f9-43f9-bee5-ed622041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545A-8580-4CF2-9501-88C1C350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EF5FE-4EEA-4176-B4CD-988E22FB3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FE4BE-9FB8-428A-82BF-4F4EA5D7D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D920-5C41-41C9-A155-EDCD5A5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Hewlett-Packard Company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creator>Geraint Wyn Parry</dc:creator>
  <cp:lastModifiedBy>Geraint Wyn Parry</cp:lastModifiedBy>
  <cp:revision>43</cp:revision>
  <cp:lastPrinted>2019-07-29T13:15:00Z</cp:lastPrinted>
  <dcterms:created xsi:type="dcterms:W3CDTF">2018-07-20T12:28:00Z</dcterms:created>
  <dcterms:modified xsi:type="dcterms:W3CDTF">2020-0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</Properties>
</file>